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0E" w:rsidRDefault="004B240E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</w:t>
      </w:r>
      <w:r w:rsidR="004B240E">
        <w:rPr>
          <w:rFonts w:ascii="TH SarabunIT๙" w:hAnsi="TH SarabunIT๙" w:cs="TH SarabunIT๙"/>
          <w:b/>
          <w:bCs/>
          <w:sz w:val="32"/>
          <w:szCs w:val="32"/>
          <w:cs/>
        </w:rPr>
        <w:t>ะชุมกำนัน ผ</w:t>
      </w:r>
      <w:r w:rsidR="004B240E">
        <w:rPr>
          <w:rFonts w:ascii="TH SarabunIT๙" w:hAnsi="TH SarabunIT๙" w:cs="TH SarabunIT๙" w:hint="cs"/>
          <w:b/>
          <w:bCs/>
          <w:sz w:val="32"/>
          <w:szCs w:val="32"/>
          <w:cs/>
        </w:rPr>
        <w:t>ู้ใหญ่บ้าน 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087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2  พฤษภาคม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4B240E">
        <w:rPr>
          <w:rFonts w:ascii="TH SarabunIT๙" w:hAnsi="TH SarabunIT๙" w:cs="TH SarabunIT๙" w:hint="cs"/>
          <w:b/>
          <w:bCs/>
          <w:sz w:val="32"/>
          <w:szCs w:val="32"/>
          <w:cs/>
        </w:rPr>
        <w:t>09.0</w:t>
      </w:r>
      <w:r w:rsidR="00683A7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1E6A70" w:rsidRDefault="0038310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3</w:t>
      </w:r>
      <w:r w:rsidR="001E6A70">
        <w:rPr>
          <w:rFonts w:ascii="TH SarabunIT๙" w:hAnsi="TH SarabunIT๙" w:cs="TH SarabunIT๙" w:hint="cs"/>
          <w:sz w:val="32"/>
          <w:szCs w:val="32"/>
          <w:cs/>
        </w:rPr>
        <w:t>. พ.ต.ท.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ขวัญพัฒน์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คำมั่น</w:t>
      </w:r>
      <w:r w:rsidR="001E6A70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0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0">
        <w:rPr>
          <w:rFonts w:ascii="TH SarabunIT๙" w:hAnsi="TH SarabunIT๙" w:cs="TH SarabunIT๙" w:hint="cs"/>
          <w:sz w:val="32"/>
          <w:szCs w:val="32"/>
          <w:cs/>
        </w:rPr>
        <w:tab/>
        <w:t>(แทน)ผู้กำกับการสถานีตำรวจภูธรแม่ระมาด</w:t>
      </w:r>
      <w:r w:rsidR="001E6A70">
        <w:rPr>
          <w:rFonts w:ascii="TH SarabunIT๙" w:hAnsi="TH SarabunIT๙" w:cs="TH SarabunIT๙"/>
          <w:sz w:val="32"/>
          <w:szCs w:val="32"/>
          <w:cs/>
        </w:rPr>
        <w:tab/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ขวัญชัย  กันทะใจ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แม่ระมาด</w:t>
      </w:r>
    </w:p>
    <w:p w:rsidR="00FD0E0B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6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F6E30">
        <w:rPr>
          <w:rFonts w:ascii="TH SarabunIT๙" w:hAnsi="TH SarabunIT๙" w:cs="TH SarabunIT๙" w:hint="cs"/>
          <w:sz w:val="32"/>
          <w:szCs w:val="32"/>
          <w:cs/>
        </w:rPr>
        <w:t>นางนิภ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สุนทร  หล่อปรีช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มิตร  พั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3F2A6D" w:rsidRDefault="004127CA" w:rsidP="00BF6E30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ภิชัย  คำลำป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30596C" w:rsidRDefault="00AA1328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</w:rPr>
        <w:t>10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>. ร.ท.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ธรรมนูญ  ยิ่งยง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965C3E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5</w:t>
      </w:r>
    </w:p>
    <w:p w:rsidR="008337F4" w:rsidRDefault="004B240E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 xml:space="preserve"> ร.ท.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ปรีชา  จงศรี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ัวหน้าชุดสัมพันธ์มวลชน ที่ 3105</w:t>
      </w:r>
    </w:p>
    <w:p w:rsidR="002B3D31" w:rsidRDefault="004B240E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. นายเจริญ  สุกจันทร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กธจ.ตาก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BF6E30"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F67C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CF2345" w:rsidRPr="00CF2345" w:rsidRDefault="00CF2345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345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</w:t>
      </w:r>
      <w:r w:rsidR="004B240E">
        <w:rPr>
          <w:rFonts w:ascii="TH SarabunIT๙" w:hAnsi="TH SarabunIT๙" w:cs="TH SarabunIT๙"/>
          <w:b/>
          <w:bCs/>
          <w:sz w:val="32"/>
          <w:szCs w:val="32"/>
          <w:cs/>
        </w:rPr>
        <w:t>ะชุมกำนัน ผ</w:t>
      </w:r>
      <w:r w:rsidR="004B240E">
        <w:rPr>
          <w:rFonts w:ascii="TH SarabunIT๙" w:hAnsi="TH SarabunIT๙" w:cs="TH SarabunIT๙" w:hint="cs"/>
          <w:b/>
          <w:bCs/>
          <w:sz w:val="32"/>
          <w:szCs w:val="32"/>
          <w:cs/>
        </w:rPr>
        <w:t>ู้ใหญ่บ้านฯล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</w:t>
      </w:r>
      <w:r w:rsidR="00F67CB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67C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="004B24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>โดยอำเภอแม่ระมาดได้จัดทำรายงานการประชุม</w:t>
      </w:r>
      <w:r w:rsidR="004B240E">
        <w:rPr>
          <w:rFonts w:ascii="TH SarabunIT๙" w:hAnsi="TH SarabunIT๙" w:cs="TH SarabunIT๙" w:hint="cs"/>
          <w:sz w:val="32"/>
          <w:szCs w:val="32"/>
          <w:cs/>
        </w:rPr>
        <w:t>กำนัน ผู้ใหญ่บ้านฯล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67C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 w:rsidR="00BF6E30"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กำนัน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1272ED" w:rsidRDefault="001272ED" w:rsidP="001272E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18A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6A2094" w:rsidP="000F1B9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0F1B9E" w:rsidRDefault="00D307EE" w:rsidP="004B24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จ</w:t>
      </w:r>
      <w:r w:rsidR="004B240E">
        <w:rPr>
          <w:rFonts w:ascii="TH SarabunIT๙" w:hAnsi="TH SarabunIT๙" w:cs="TH SarabunIT๙" w:hint="cs"/>
          <w:sz w:val="32"/>
          <w:szCs w:val="32"/>
          <w:cs/>
        </w:rPr>
        <w:t xml:space="preserve">ากการประชุมคณะกรมการจังหวัดตาก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 w:rsidR="004B240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ษายน  2566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ผู้บังคับบัญชาได้เน้นย้ำข้อราชการดังนี้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B9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ผู้ที่เข้ารับการฟื้นฟูผิดยาเสพติด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ข้มงวดกวดขันตรวจตราสถา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/โรงแรม  ฯลฯ  ในพื้นที่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อเชิญลงทะเบียนติดตั้ง  แอป</w:t>
      </w:r>
      <w:r w:rsidR="00B34675">
        <w:rPr>
          <w:rFonts w:ascii="TH SarabunIT๙" w:hAnsi="TH SarabunIT๙" w:cs="TH SarabunIT๙" w:hint="cs"/>
          <w:sz w:val="32"/>
          <w:szCs w:val="32"/>
          <w:cs/>
        </w:rPr>
        <w:t>พลิเคช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5AA">
        <w:rPr>
          <w:rFonts w:ascii="TH SarabunIT๙" w:hAnsi="TH SarabunIT๙" w:cs="TH SarabunIT๙"/>
          <w:sz w:val="32"/>
          <w:szCs w:val="32"/>
        </w:rPr>
        <w:t>Thai</w:t>
      </w:r>
      <w:r>
        <w:rPr>
          <w:rFonts w:ascii="TH SarabunIT๙" w:hAnsi="TH SarabunIT๙" w:cs="TH SarabunIT๙"/>
          <w:sz w:val="32"/>
          <w:szCs w:val="32"/>
        </w:rPr>
        <w:t>D</w:t>
      </w:r>
    </w:p>
    <w:p w:rsidR="00CF471A" w:rsidRDefault="00CF471A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รายงานสถานการณ์อุทกภัยในพื้นที่หากเกิดเหตุให้มีการรายงานให้ทราบทันที</w:t>
      </w:r>
    </w:p>
    <w:p w:rsidR="00CF471A" w:rsidRPr="000F1B9E" w:rsidRDefault="00CF471A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ให้ส่วนราชการวางตัวเป็นกลางทางการเมือง</w:t>
      </w:r>
    </w:p>
    <w:p w:rsidR="00D307EE" w:rsidRDefault="00D307EE" w:rsidP="00D307E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675">
        <w:rPr>
          <w:rFonts w:ascii="TH SarabunIT๙" w:hAnsi="TH SarabunIT๙" w:cs="TH SarabunIT๙" w:hint="cs"/>
          <w:sz w:val="32"/>
          <w:szCs w:val="32"/>
          <w:cs/>
        </w:rPr>
        <w:t>ส่วนที่เหลือเราจะ</w:t>
      </w:r>
      <w:r w:rsidR="00CF471A">
        <w:rPr>
          <w:rFonts w:ascii="TH SarabunIT๙" w:hAnsi="TH SarabunIT๙" w:cs="TH SarabunIT๙" w:hint="cs"/>
          <w:sz w:val="32"/>
          <w:szCs w:val="32"/>
          <w:cs/>
        </w:rPr>
        <w:t>ได้พูดในวาระถัดไปครับ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47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125AA" w:rsidRDefault="004125AA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BF6E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BF6E30" w:rsidRDefault="00BF6E30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 ปกครองอำเภอแม่ระมาด</w:t>
      </w:r>
    </w:p>
    <w:p w:rsidR="00D307EE" w:rsidRDefault="00D307EE" w:rsidP="00D307E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ยุบสภาผู้แทนราษฎร  พ.ศ.  2566</w:t>
      </w:r>
    </w:p>
    <w:p w:rsidR="003705A5" w:rsidRDefault="003705A5" w:rsidP="00344F4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</w:t>
      </w:r>
      <w:r w:rsidR="00FF5696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บริหารง</w:t>
      </w:r>
      <w:r w:rsidRPr="003705A5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</w:t>
      </w:r>
      <w:r w:rsidR="00344F4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กรมการปกครองได้แจ้งว่า  พระราชกฤษฎีกายุบสภาผู้แทนราษฎร  พ.ศ.  2566  มีผลบังคับเมื่อวันที่  20  มีนาคม  2566  </w:t>
      </w:r>
      <w:r w:rsidR="00FF5696">
        <w:rPr>
          <w:rFonts w:ascii="TH SarabunIT๙" w:hAnsi="TH SarabunIT๙" w:cs="TH SarabunIT๙" w:hint="cs"/>
          <w:sz w:val="32"/>
          <w:szCs w:val="32"/>
          <w:cs/>
        </w:rPr>
        <w:t>เป็นวันเลือกตั้งสมาชิก</w:t>
      </w:r>
      <w:r w:rsidR="00344F45">
        <w:rPr>
          <w:rFonts w:ascii="TH SarabunIT๙" w:hAnsi="TH SarabunIT๙" w:cs="TH SarabunIT๙" w:hint="cs"/>
          <w:sz w:val="32"/>
          <w:szCs w:val="32"/>
          <w:cs/>
        </w:rPr>
        <w:t>สภาผู้แทนราษฎร  จังหวัดตาก  จึงแจ้งแนวทางปฏิบัติในการเลือกตั้งสมาชิกสภาผู้แทนราษฎร  พ.ศ.  2566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4F4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ข้อมูลผู้ลงทะเบียนขอใช้สิทธิออกเสียงลงคะแนนก่อนวันเลือกตั้ง</w:t>
      </w:r>
    </w:p>
    <w:p w:rsidR="00344F45" w:rsidRDefault="00344F45" w:rsidP="00344F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</w:t>
      </w:r>
      <w:r w:rsidR="001476B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ทราบดังนี้  สำนักงานคณะกรรมการการเลือกตั้งประจำจังหวัดตา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ก  ขอส่งข้อมูลผู้ลงทะเบียนขอใช้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ออกเสี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ยงลงคะแนนก่อนวันเลือกตั้งในเขตเ</w:t>
      </w:r>
      <w:r>
        <w:rPr>
          <w:rFonts w:ascii="TH SarabunIT๙" w:hAnsi="TH SarabunIT๙" w:cs="TH SarabunIT๙" w:hint="cs"/>
          <w:sz w:val="32"/>
          <w:szCs w:val="32"/>
          <w:cs/>
        </w:rPr>
        <w:t>ลือกตั้งและข้อมูลผู้ลงทะเบียนขอใช้สิทธิอ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 xml:space="preserve">อกเสียงลงคะแนนก่อนวันเลือกตั้ง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ทะเบีย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นขอใช้สิทธิออกเสียงลงคะแนนสมาชิ</w:t>
      </w:r>
      <w:r>
        <w:rPr>
          <w:rFonts w:ascii="TH SarabunIT๙" w:hAnsi="TH SarabunIT๙" w:cs="TH SarabunIT๙" w:hint="cs"/>
          <w:sz w:val="32"/>
          <w:szCs w:val="32"/>
          <w:cs/>
        </w:rPr>
        <w:t>กสภาผู้แทนราษฎรก่อนวันเลือกตั้งเสร็จสิ้นแล้ว  มีจำนวนผู้ลงทะเบียนขอใช้สิทธิออกเสียงลงคะแนน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 xml:space="preserve">ก่อนวันเลือกตั้งในเขตเลือกตั้ง </w:t>
      </w:r>
      <w:r w:rsidR="008350BD">
        <w:rPr>
          <w:rFonts w:ascii="TH SarabunIT๙" w:hAnsi="TH SarabunIT๙" w:cs="TH SarabunIT๙" w:hint="cs"/>
          <w:sz w:val="32"/>
          <w:szCs w:val="32"/>
          <w:cs/>
        </w:rPr>
        <w:t>จำนวน  18,880  คน  และมีจำนวนผู้ลงทะเบียนขอใช้สิทธิลงคะแนนก่อนวันเลือกตั้งนอกเขตเลือกตั้ง  (อ</w:t>
      </w:r>
      <w:r w:rsidR="00BF6E3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8350BD">
        <w:rPr>
          <w:rFonts w:ascii="TH SarabunIT๙" w:hAnsi="TH SarabunIT๙" w:cs="TH SarabunIT๙" w:hint="cs"/>
          <w:sz w:val="32"/>
          <w:szCs w:val="32"/>
          <w:cs/>
        </w:rPr>
        <w:t>นเตอร์เนต+สำนักทะเบียนนอกเขต)  จำนวน  2,216,950  คน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0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ำชับมาตรการรักษาความปลอดภัย  และความสงบเรียบร้อยในการจัดงานรื่นเริง  หรืองานเทศกาลสำคัญ</w:t>
      </w:r>
    </w:p>
    <w:p w:rsidR="001476B0" w:rsidRDefault="001476B0" w:rsidP="00B942C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ในคราวประชุมคณะอนุกรรมการป้องกันและปราบปรามการกระทำความความผิดตามพระราชบัญญัติควบคุมเครื่องดื่มแอลกอฮอล์  พ.ศ.  2551  ครั้งที่  2/2562  เมื่อวันที่  5  สิงหาคม  2562  </w:t>
      </w:r>
      <w:r w:rsidR="00B942C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กระทรวงมหาดไทยจัดประชุมหารือโดย</w:t>
      </w:r>
      <w:r w:rsidR="002F1D4D">
        <w:rPr>
          <w:rFonts w:ascii="TH SarabunIT๙" w:hAnsi="TH SarabunIT๙" w:cs="TH SarabunIT๙" w:hint="cs"/>
          <w:sz w:val="32"/>
          <w:szCs w:val="32"/>
          <w:cs/>
        </w:rPr>
        <w:t>เชิญหน่วยงานที่เกี่ยวข้องร่วมกันกำหนดมาตรการแนวทาง  กฎ  ระเบียบ  เกี่ยวกับการจัดงานรื่นเริงและกิจกรรมต่างๆ  ในช่วงเทศกาล  ซึ่งกระทรวงมหาดไทยพิจารณาแล้วเห็นว่า  เพื่อให้มาตรการรักษาความปลอดภัย  และความสงบเรียบร้อยในการจัดงานรื่นเริง  หรืองานเทศกาลสำคัญเป็นไปด้วยความเรียบร้อย  มีประสิทธิภาพ  และบรรลุ</w:t>
      </w:r>
      <w:r w:rsidR="007D008F">
        <w:rPr>
          <w:rFonts w:ascii="TH SarabunIT๙" w:hAnsi="TH SarabunIT๙" w:cs="TH SarabunIT๙" w:hint="cs"/>
          <w:sz w:val="32"/>
          <w:szCs w:val="32"/>
          <w:cs/>
        </w:rPr>
        <w:t>ผลอย่างเป็นรูปธรรม</w:t>
      </w:r>
      <w:r w:rsidR="00FC1EBC">
        <w:rPr>
          <w:rFonts w:ascii="TH SarabunIT๙" w:hAnsi="TH SarabunIT๙" w:cs="TH SarabunIT๙" w:hint="cs"/>
          <w:sz w:val="32"/>
          <w:szCs w:val="32"/>
          <w:cs/>
        </w:rPr>
        <w:t xml:space="preserve">  สามารถสร้างความปลอดภัยสาธารณ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FC1EBC">
        <w:rPr>
          <w:rFonts w:ascii="TH SarabunIT๙" w:hAnsi="TH SarabunIT๙" w:cs="TH SarabunIT๙" w:hint="cs"/>
          <w:sz w:val="32"/>
          <w:szCs w:val="32"/>
          <w:cs/>
        </w:rPr>
        <w:t>ให้เกิดขึ้นแก่ประชาชน  นักท่องเที่ยว  และผู้ที่เกี่ยวข้อง  จึงขอกำชับให้อำเภอปฏิบัตามหนังสือ  โดยเคร่งครัด  และดำเนินการดังนี้</w:t>
      </w:r>
    </w:p>
    <w:p w:rsidR="00FC1EBC" w:rsidRDefault="00FC1EBC" w:rsidP="00B942C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1EBC">
        <w:rPr>
          <w:rFonts w:ascii="TH SarabunIT๙" w:hAnsi="TH SarabunIT๙" w:cs="TH SarabunIT๙" w:hint="cs"/>
          <w:sz w:val="32"/>
          <w:szCs w:val="32"/>
          <w:cs/>
        </w:rPr>
        <w:t>1. ให้เจ้าหน้าที่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ซักซ้อมแก่ผู้ประกอบการ  ผู้จัดกิจกรรมหรือผู้ที่เกี่ยวข้อง  เป็นระยะๆ  ในด้านต่างๆ  </w:t>
      </w:r>
    </w:p>
    <w:p w:rsidR="00050524" w:rsidRDefault="00FC1EBC" w:rsidP="000505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050524">
        <w:rPr>
          <w:rFonts w:ascii="TH SarabunIT๙" w:hAnsi="TH SarabunIT๙" w:cs="TH SarabunIT๙" w:hint="cs"/>
          <w:sz w:val="32"/>
          <w:szCs w:val="32"/>
          <w:cs/>
        </w:rPr>
        <w:t>กรณีที่มีการจำหน่ายเครื่องดื่มแอลกอฮอล์ให้เข้มงวด  กวดขัน  และตรวจตราผู้จัดกิจกรรมให้ปฏิบัติตามพระราชบัญญัติควบคุมเครื่องแอลกอฮอล์  พ.ศ.  2551</w:t>
      </w:r>
    </w:p>
    <w:p w:rsidR="00050524" w:rsidRPr="004125AA" w:rsidRDefault="00050524" w:rsidP="000505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6522A">
        <w:rPr>
          <w:rFonts w:ascii="TH SarabunIT๙" w:hAnsi="TH SarabunIT๙" w:cs="TH SarabunIT๙" w:hint="cs"/>
          <w:sz w:val="32"/>
          <w:szCs w:val="32"/>
          <w:cs/>
        </w:rPr>
        <w:t>การจัดงานรื่นเริง  หรือ</w:t>
      </w:r>
      <w:r w:rsidR="00180FB0">
        <w:rPr>
          <w:rFonts w:ascii="TH SarabunIT๙" w:hAnsi="TH SarabunIT๙" w:cs="TH SarabunIT๙" w:hint="cs"/>
          <w:sz w:val="32"/>
          <w:szCs w:val="32"/>
          <w:cs/>
        </w:rPr>
        <w:t>องานเทศกาลสำคัญไม่ว่าจะจัดในที่เคหสถานที่สาธารณสถาน  หรือในสถานประกอบการที่เปิดให้บริการในลักษณะคล้ายสถานบริการ</w:t>
      </w:r>
      <w:r w:rsidR="0076522A">
        <w:rPr>
          <w:rFonts w:ascii="TH SarabunIT๙" w:hAnsi="TH SarabunIT๙" w:cs="TH SarabunIT๙" w:hint="cs"/>
          <w:sz w:val="32"/>
          <w:szCs w:val="32"/>
          <w:cs/>
        </w:rPr>
        <w:t>ที่เข้าข่ายต้องใช้เครื่องเสียงจะต้องได้รับอนุญาตให้ทำการโฆษณาโดยใช้เครื่องเสีย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งตามพระราชบัญญติควบคุมการโฆษณาโดย</w:t>
      </w:r>
      <w:r w:rsidR="0076522A">
        <w:rPr>
          <w:rFonts w:ascii="TH SarabunIT๙" w:hAnsi="TH SarabunIT๙" w:cs="TH SarabunIT๙" w:hint="cs"/>
          <w:sz w:val="32"/>
          <w:szCs w:val="32"/>
          <w:cs/>
        </w:rPr>
        <w:t xml:space="preserve">ใช้เครื่องขยายเสียง  พ.ศ.  2543  โดยในเขตเทศบาล 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522A">
        <w:rPr>
          <w:rFonts w:ascii="TH SarabunIT๙" w:hAnsi="TH SarabunIT๙" w:cs="TH SarabunIT๙" w:hint="cs"/>
          <w:sz w:val="32"/>
          <w:szCs w:val="32"/>
          <w:cs/>
        </w:rPr>
        <w:t xml:space="preserve"> มีนายกเทศมนตรีเป็นพนักงานเจ้าหน้าที่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22A" w:rsidRPr="004125AA">
        <w:rPr>
          <w:rFonts w:ascii="TH SarabunIT๙" w:hAnsi="TH SarabunIT๙" w:cs="TH SarabunIT๙" w:hint="cs"/>
          <w:spacing w:val="-20"/>
          <w:sz w:val="32"/>
          <w:szCs w:val="32"/>
          <w:cs/>
        </w:rPr>
        <w:t>นอก</w:t>
      </w:r>
      <w:r w:rsidR="004125AA" w:rsidRPr="004125AA">
        <w:rPr>
          <w:rFonts w:ascii="TH SarabunIT๙" w:hAnsi="TH SarabunIT๙" w:cs="TH SarabunIT๙" w:hint="cs"/>
          <w:spacing w:val="-20"/>
          <w:sz w:val="32"/>
          <w:szCs w:val="32"/>
          <w:cs/>
        </w:rPr>
        <w:t>เขตเทศบาล</w:t>
      </w:r>
      <w:r w:rsidR="0076522A" w:rsidRPr="004125AA">
        <w:rPr>
          <w:rFonts w:ascii="TH SarabunIT๙" w:hAnsi="TH SarabunIT๙" w:cs="TH SarabunIT๙" w:hint="cs"/>
          <w:spacing w:val="-20"/>
          <w:sz w:val="32"/>
          <w:szCs w:val="32"/>
          <w:cs/>
        </w:rPr>
        <w:t>มีนายอำเภอเป็นเจ้าพนักงานเจ้าหน้าที่</w:t>
      </w:r>
    </w:p>
    <w:p w:rsidR="00BF6E30" w:rsidRDefault="00BF6E30" w:rsidP="000505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BF6E30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F6E30" w:rsidRDefault="00BF6E30" w:rsidP="000505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B31" w:rsidRDefault="0076522A" w:rsidP="00F77B3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77B31">
        <w:rPr>
          <w:rFonts w:ascii="TH SarabunIT๙" w:hAnsi="TH SarabunIT๙" w:cs="TH SarabunIT๙" w:hint="cs"/>
          <w:sz w:val="32"/>
          <w:szCs w:val="32"/>
          <w:cs/>
        </w:rPr>
        <w:t>4. กรณีที่มีการจัดกิจกรรมในลักญ</w:t>
      </w:r>
      <w:r>
        <w:rPr>
          <w:rFonts w:ascii="TH SarabunIT๙" w:hAnsi="TH SarabunIT๙" w:cs="TH SarabunIT๙" w:hint="cs"/>
          <w:sz w:val="32"/>
          <w:szCs w:val="32"/>
          <w:cs/>
        </w:rPr>
        <w:t>ณะที่มีการใช้</w:t>
      </w:r>
      <w:r w:rsidR="00F77B31">
        <w:rPr>
          <w:rFonts w:ascii="TH SarabunIT๙" w:hAnsi="TH SarabunIT๙" w:cs="TH SarabunIT๙" w:hint="cs"/>
          <w:sz w:val="32"/>
          <w:szCs w:val="32"/>
          <w:cs/>
        </w:rPr>
        <w:t>น้ำหรือฟองโฟม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ผู้จัดกิจกรรมใช้อุปกรณ์ที่มีมาตรฐานที่</w:t>
      </w:r>
      <w:r w:rsidR="00F77B31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อุตสาหกรรม  (มอก.)  </w:t>
      </w:r>
    </w:p>
    <w:p w:rsidR="00F77B31" w:rsidRDefault="00F77B31" w:rsidP="00F77B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ให้แต่งตัวมิดชิดไม่โป๊เปือย</w:t>
      </w:r>
    </w:p>
    <w:p w:rsidR="00F77B31" w:rsidRPr="00FC1EBC" w:rsidRDefault="00F77B31" w:rsidP="00F77B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วบค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ุมจำนวนผู้เข้าร่วมกิจกรรมให้สัม</w:t>
      </w:r>
      <w:r>
        <w:rPr>
          <w:rFonts w:ascii="TH SarabunIT๙" w:hAnsi="TH SarabunIT๙" w:cs="TH SarabunIT๙" w:hint="cs"/>
          <w:sz w:val="32"/>
          <w:szCs w:val="32"/>
          <w:cs/>
        </w:rPr>
        <w:t>พันธ์กับประเภทกิจการใช้อาคารหรือขนาดพื้นที่ที่ใช้จัดกิจกรรม  ไม่ให้แออัดหนาแน่นจนเกินไป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2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BF6E30" w:rsidRDefault="00BF6E30" w:rsidP="00D307EE">
      <w:pPr>
        <w:spacing w:after="0" w:line="240" w:lineRule="auto"/>
        <w:ind w:left="2160"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7EE">
        <w:rPr>
          <w:rFonts w:ascii="TH SarabunIT๙" w:hAnsi="TH SarabunIT๙" w:cs="TH SarabunIT๙" w:hint="cs"/>
          <w:sz w:val="32"/>
          <w:szCs w:val="32"/>
          <w:cs/>
        </w:rPr>
        <w:t>(4) การณรงค์ไปใช้สิทธิเลือกตั้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แทนราษฎร ในวันที่ 9 </w:t>
      </w:r>
      <w:r w:rsidRPr="00BF6E3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พฤษภาคม </w:t>
      </w:r>
      <w:r w:rsidR="00D307EE" w:rsidRPr="00BF6E30">
        <w:rPr>
          <w:rFonts w:ascii="TH SarabunIT๙" w:hAnsi="TH SarabunIT๙" w:cs="TH SarabunIT๙" w:hint="cs"/>
          <w:spacing w:val="-20"/>
          <w:sz w:val="32"/>
          <w:szCs w:val="32"/>
          <w:cs/>
        </w:rPr>
        <w:t>2566</w:t>
      </w:r>
    </w:p>
    <w:p w:rsidR="001272E0" w:rsidRPr="001272E0" w:rsidRDefault="001272E0" w:rsidP="001272E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</w:t>
      </w:r>
      <w:r w:rsidRPr="003705A5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           ด้วยสำนักงานคณะกรรมการการเลือกตั้ง  ได้จัดทำโครงการพัฒนานวัตกรรมช่องทาง                   การเข้ามามีส่วนร่วมทางการเมือง  ประชาสัมพันธ์เชิญชวนไปใช้สิทธิเลือกตั้งสมาชิกสภาผู้แทนราษฎร  พ.ศ.  2566  ในกิจกรรมรณรงค์โค้งสุดท้ายเลือกตั้งสมาชิกสภาผู้แทนราษฎร           (</w:t>
      </w:r>
      <w:r>
        <w:rPr>
          <w:rFonts w:ascii="TH SarabunIT๙" w:hAnsi="TH SarabunIT๙" w:cs="TH SarabunIT๙"/>
          <w:sz w:val="32"/>
          <w:szCs w:val="32"/>
        </w:rPr>
        <w:t>BIG DAY</w:t>
      </w:r>
      <w:r>
        <w:rPr>
          <w:rFonts w:ascii="TH SarabunIT๙" w:hAnsi="TH SarabunIT๙" w:cs="TH SarabunIT๙" w:hint="cs"/>
          <w:sz w:val="32"/>
          <w:szCs w:val="32"/>
          <w:cs/>
        </w:rPr>
        <w:t>)  โดยมีวัตถุประสงค์เพื่อกระตุ้นให้ประชาชนผู้มีสิทธิเลือกตั้งมีความตื่นตัวออกมาใช้สิทธิเลือกตั้ง ในวันอาทิตย์ที่ 14 พฤษภาคม  2566 จัดกิจกรรมพร้อมกันทั่วประเทศ  ในวันอังคารที่  9  พฤษภาคม  2566  อำเภอแม่ระมาดจึงขอเชิญท่านพร้อมด้วยข้าราชการ  พนักงาน  ลูกจ้าง  และประชาชนเข้าร่วมกิจกรรมรณรงค์โค้งสุดท้ายเลือกตั้งสมาชิกสภาผู้แทนราษฎร  (</w:t>
      </w:r>
      <w:r>
        <w:rPr>
          <w:rFonts w:ascii="TH SarabunIT๙" w:hAnsi="TH SarabunIT๙" w:cs="TH SarabunIT๙"/>
          <w:sz w:val="32"/>
          <w:szCs w:val="32"/>
        </w:rPr>
        <w:t>BIG  DA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272E0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9 พฤษภาคม 2566 เวลา 08.30 น. พร้อมกันบริเวณหน้าที่โรงเรียนบ้านห้วยนกแล  หมู่ที่  2  ตำบลแม่ระมาด  อำเภอแม่ระมาด  จังหวัดตาก  ทั้งนี้  ขอให้ผู้ร่วมกิจกรรมรณรงค์แต่งกายด้วยเสื้อโทนสีขาว  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2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สำนักงานอำเภอแม่ระมาด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>) การจัดกิจกรรมเฉลิมพระเกียรติพระบาทสมเด็จพระเจ้าอยู่หัว  เนื่องในโอกาส       วันฉัตรมงคล  วันที่  4  พฤษภาคม 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0D6D4F" w:rsidRPr="000D6D4F" w:rsidRDefault="00EB2B7E" w:rsidP="000D6D4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</w:t>
      </w:r>
      <w:r w:rsidR="000D6D4F">
        <w:rPr>
          <w:rFonts w:ascii="TH SarabunIT๙" w:hAnsi="TH SarabunIT๙" w:cs="TH SarabunIT๙" w:hint="cs"/>
          <w:sz w:val="32"/>
          <w:szCs w:val="32"/>
          <w:cs/>
        </w:rPr>
        <w:t>ด้วยวันที่  4  พฤษภาคม  2566  และของทุกปีเป็น  “วันฉัตรมงคล”  ดังนั้น  เพื่อเป็นการถวายความจงรักภักดีและสำนึกในพระมหากรุณาธิคุณของพระบาทสมเด็จพระเจ้าอยู่หัว จึงขอเรียนเชิญชวนหน่วยงานจัดกิจกรรมเฉลิมพระเกียรติพระบาทสมเด็จพระเจ้าอยู่หัว  เนื่องในโอกาส        วันฉัตรมงคลวันที่ 4 พฤษภาคม 2566 และของทุกปี ตลอดเดือนพฤษภาคม ตามความเหมาะ</w:t>
      </w:r>
      <w:r w:rsidR="000D6D4F" w:rsidRPr="000D6D4F">
        <w:rPr>
          <w:rFonts w:ascii="TH SarabunIT๙" w:hAnsi="TH SarabunIT๙" w:cs="TH SarabunIT๙"/>
          <w:sz w:val="32"/>
          <w:szCs w:val="32"/>
          <w:cs/>
        </w:rPr>
        <w:t>เป็นการถวายความจงรักภักตีและสำนึกในพระมหากรุณาธิคุณของพระบาทสมเด็จพระเจ้าอยู่หัว ดังนี้</w:t>
      </w: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D6D4F">
        <w:rPr>
          <w:rFonts w:ascii="TH SarabunIT๙" w:hAnsi="TH SarabunIT๙" w:cs="TH SarabunIT๙"/>
          <w:sz w:val="32"/>
          <w:szCs w:val="32"/>
          <w:cs/>
        </w:rPr>
        <w:t>๑. จัดตั้งโต๊ะหมู่ประดิษฐานพระบร</w:t>
      </w:r>
      <w:r w:rsidR="004125AA">
        <w:rPr>
          <w:rFonts w:ascii="TH SarabunIT๙" w:hAnsi="TH SarabunIT๙" w:cs="TH SarabunIT๙"/>
          <w:sz w:val="32"/>
          <w:szCs w:val="32"/>
          <w:cs/>
        </w:rPr>
        <w:t>ม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ฉ</w:t>
      </w:r>
      <w:r w:rsidRPr="000D6D4F">
        <w:rPr>
          <w:rFonts w:ascii="TH SarabunIT๙" w:hAnsi="TH SarabunIT๙" w:cs="TH SarabunIT๙"/>
          <w:sz w:val="32"/>
          <w:szCs w:val="32"/>
          <w:cs/>
        </w:rPr>
        <w:t>ายาลักษณ์พระบาทสมเด็จพระเจ้าอยู่หัว พร้อมเครื่องราชสักการะ บริเวณอาค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125AA">
        <w:rPr>
          <w:rFonts w:ascii="TH SarabunIT๙" w:hAnsi="TH SarabunIT๙" w:cs="TH SarabunIT๙"/>
          <w:sz w:val="32"/>
          <w:szCs w:val="32"/>
          <w:cs/>
        </w:rPr>
        <w:t>รสำนักงาน ตลอดเดือนพฤษภาคม ๒๕๖6</w:t>
      </w: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6D4F">
        <w:rPr>
          <w:rFonts w:ascii="TH SarabunIT๙" w:hAnsi="TH SarabunIT๙" w:cs="TH SarabunIT๙"/>
          <w:sz w:val="32"/>
          <w:szCs w:val="32"/>
          <w:cs/>
        </w:rPr>
        <w:t xml:space="preserve">. จัดตกแต่งสถานที่ประดับพระบรมฉายาลักษณ์พระบาทสมเด็จพระเจ้าอยู่หัว ประดับธงชาติไทยคู่กับธงอักษรพระปรมาภิไธย ว.ป.ร. 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D6D4F">
        <w:rPr>
          <w:rFonts w:ascii="TH SarabunIT๙" w:hAnsi="TH SarabunIT๙" w:cs="TH SarabunIT๙"/>
          <w:sz w:val="32"/>
          <w:szCs w:val="32"/>
          <w:cs/>
        </w:rPr>
        <w:t>ร้อมทั้งประดับผ้าระบายสีเหลือง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D6D4F">
        <w:rPr>
          <w:rFonts w:ascii="TH SarabunIT๙" w:hAnsi="TH SarabunIT๙" w:cs="TH SarabunIT๙"/>
          <w:sz w:val="32"/>
          <w:szCs w:val="32"/>
          <w:cs/>
        </w:rPr>
        <w:t>กับผ้าระบายสีขาวบริเวณรั้วอาค</w:t>
      </w:r>
      <w:r w:rsidR="004125AA">
        <w:rPr>
          <w:rFonts w:ascii="TH SarabunIT๙" w:hAnsi="TH SarabunIT๙" w:cs="TH SarabunIT๙"/>
          <w:sz w:val="32"/>
          <w:szCs w:val="32"/>
          <w:cs/>
        </w:rPr>
        <w:t>ารสำนักงาน ตลอดเดือนพฤษภาคม ๒๕๖6</w:t>
      </w:r>
      <w:r w:rsidRPr="000D6D4F">
        <w:rPr>
          <w:rFonts w:ascii="TH SarabunIT๙" w:hAnsi="TH SarabunIT๙" w:cs="TH SarabunIT๙"/>
          <w:sz w:val="32"/>
          <w:szCs w:val="32"/>
          <w:cs/>
        </w:rPr>
        <w:t xml:space="preserve"> และประดับไฟบริเวณอาคารสำนักงานให้สวยงามในระยะเวลาที่เห็นสมควร</w:t>
      </w:r>
    </w:p>
    <w:p w:rsid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D6D4F">
        <w:rPr>
          <w:rFonts w:ascii="TH SarabunIT๙" w:hAnsi="TH SarabunIT๙" w:cs="TH SarabunIT๙"/>
          <w:sz w:val="32"/>
          <w:szCs w:val="32"/>
          <w:cs/>
        </w:rPr>
        <w:t>๓. จัดทำคำถวายพระพ</w:t>
      </w:r>
      <w:r w:rsidR="004125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D6D4F">
        <w:rPr>
          <w:rFonts w:ascii="TH SarabunIT๙" w:hAnsi="TH SarabunIT๙" w:cs="TH SarabunIT๙"/>
          <w:sz w:val="32"/>
          <w:szCs w:val="32"/>
          <w:cs/>
        </w:rPr>
        <w:t>ชัยมงคลพร้อมพระบรมฉายาลักษณ์ และสมุดลงนามถวายพระพรชัยมงคลอิเล็กทรอนิกส์บนหน้าหลักของเว็บไซของหน่วยงาน รวมทั้งเช</w:t>
      </w:r>
      <w:r>
        <w:rPr>
          <w:rFonts w:ascii="TH SarabunIT๙" w:hAnsi="TH SarabunIT๙" w:cs="TH SarabunIT๙"/>
          <w:sz w:val="32"/>
          <w:szCs w:val="32"/>
          <w:cs/>
        </w:rPr>
        <w:t>ิญชวนผู้บริหารและบุคลากรในสังกัด</w:t>
      </w:r>
      <w:r w:rsidRPr="000D6D4F">
        <w:rPr>
          <w:rFonts w:ascii="TH SarabunIT๙" w:hAnsi="TH SarabunIT๙" w:cs="TH SarabunIT๙"/>
          <w:sz w:val="32"/>
          <w:szCs w:val="32"/>
          <w:cs/>
        </w:rPr>
        <w:t>ร่วมลงนามถวายพร</w:t>
      </w:r>
      <w:r w:rsidR="004125AA">
        <w:rPr>
          <w:rFonts w:ascii="TH SarabunIT๙" w:hAnsi="TH SarabunIT๙" w:cs="TH SarabunIT๙"/>
          <w:sz w:val="32"/>
          <w:szCs w:val="32"/>
          <w:cs/>
        </w:rPr>
        <w:t>ะพรชัยมงคล ตลอดเดือนพฤษภาคม ๒๕๖6</w:t>
      </w:r>
    </w:p>
    <w:p w:rsidR="00BF6E30" w:rsidRDefault="00BF6E30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BF6E30">
      <w:pPr>
        <w:spacing w:after="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BF6E30" w:rsidRPr="000D6D4F" w:rsidRDefault="00BF6E30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D4F">
        <w:rPr>
          <w:rFonts w:ascii="TH SarabunIT๙" w:hAnsi="TH SarabunIT๙" w:cs="TH SarabunIT๙"/>
          <w:sz w:val="32"/>
          <w:szCs w:val="32"/>
          <w:cs/>
        </w:rPr>
        <w:t xml:space="preserve"> เชิญชวนบริษัท ห้างร้าน และประชาชนในจังหวัดประดับพระบรมฉายาลักษณ์</w:t>
      </w:r>
    </w:p>
    <w:p w:rsidR="00EB2B7E" w:rsidRPr="00153CD9" w:rsidRDefault="00BE6FAA" w:rsidP="000D6D4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บาทสมเด็จพระเจ้</w:t>
      </w:r>
      <w:r w:rsidR="000D6D4F" w:rsidRPr="000D6D4F">
        <w:rPr>
          <w:rFonts w:ascii="TH SarabunIT๙" w:hAnsi="TH SarabunIT๙" w:cs="TH SarabunIT๙"/>
          <w:sz w:val="32"/>
          <w:szCs w:val="32"/>
          <w:cs/>
        </w:rPr>
        <w:t>าอยู่หัว บริเวณด้านหน้าอาคารสำนักงานและที่พักอาศัย ประดับธงชาติไทยคู่กับธงอักษรพระปรมาภิไ</w:t>
      </w:r>
      <w:r>
        <w:rPr>
          <w:rFonts w:ascii="TH SarabunIT๙" w:hAnsi="TH SarabunIT๙" w:cs="TH SarabunIT๙"/>
          <w:sz w:val="32"/>
          <w:szCs w:val="32"/>
          <w:cs/>
        </w:rPr>
        <w:t>ธย ว.ป.ร. ตลอดเดือนพฤษภาคม ๒๕๖6</w:t>
      </w:r>
      <w:r w:rsidR="000D6D4F" w:rsidRPr="000D6D4F">
        <w:rPr>
          <w:rFonts w:ascii="TH SarabunIT๙" w:hAnsi="TH SarabunIT๙" w:cs="TH SarabunIT๙"/>
          <w:sz w:val="32"/>
          <w:szCs w:val="32"/>
          <w:cs/>
        </w:rPr>
        <w:t xml:space="preserve"> รวมทั้งประดับไฟบริเวณอาคารสำนักงานและที่พักอาศัยให้สวยงามในระยะเวลาตามความเหมาะสม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6D4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ขอประชาสัมพันธ์ในการดำเนินโครงการบริจาคอะลูมิเนียมเพื่อจัดทำขาเทียมพระราชทาน</w:t>
      </w:r>
    </w:p>
    <w:p w:rsidR="006E3C05" w:rsidRPr="00751091" w:rsidRDefault="006E3C05" w:rsidP="006E3C0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ด้วยจัง</w:t>
      </w:r>
      <w:r w:rsidRPr="00751091">
        <w:rPr>
          <w:rFonts w:ascii="TH SarabunIT๙" w:hAnsi="TH SarabunIT๙" w:cs="TH SarabunIT๙"/>
          <w:sz w:val="32"/>
          <w:szCs w:val="32"/>
          <w:cs/>
        </w:rPr>
        <w:t>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จ้งว่าได้</w:t>
      </w:r>
      <w:r w:rsidRPr="0075109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บริจาคอะลูมิเนียมเพื่อจัดทำขาเทียมพระราชทานประจำปี ๒๕๖๖ ของกรมควบคุมมลพิษ โดยมีวัตถุประสงค์เพื่อสร้างจิตสำนึก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>ให้เกิดความร่วมมือในการคัดแยกขยะมูลฝอยที่มีอะลูมิเนียมเป็นส่วนประกอบ ซึ่งสามารถนำมาใช้ประโยชน์ได้ โดยการเก็บรวบรวมนำมาบริจาคให้กับมูลนิธิขา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51091">
        <w:rPr>
          <w:rFonts w:ascii="TH SarabunIT๙" w:hAnsi="TH SarabunIT๙" w:cs="TH SarabunIT๙"/>
          <w:sz w:val="32"/>
          <w:szCs w:val="32"/>
          <w:cs/>
        </w:rPr>
        <w:t>ทียมในสมเด็จพระศรี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นครินทราบรมราชชนนี สำหรับใช้เป็นต้นทุนการจัดทำอุปกรณ์ขาเทียมให้แก่ผู้พิการและ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โดยสามารถส่งมอบอะลูมิเนียมได้ ดังนี้ </w:t>
      </w:r>
    </w:p>
    <w:p w:rsidR="006E3C05" w:rsidRPr="00751091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>๑. ส่งมอบโดยตรงให้กับมูลนิธิขาเทียมในสมเด็จ</w:t>
      </w:r>
      <w:r>
        <w:rPr>
          <w:rFonts w:ascii="TH SarabunIT๙" w:hAnsi="TH SarabunIT๙" w:cs="TH SarabunIT๙"/>
          <w:sz w:val="32"/>
          <w:szCs w:val="32"/>
          <w:cs/>
        </w:rPr>
        <w:t>พระศรีนครินทราบรมราชชนนีจังหวัด</w:t>
      </w:r>
      <w:r w:rsidRPr="00751091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:rsidR="006E3C05" w:rsidRPr="00751091" w:rsidRDefault="006E3C05" w:rsidP="006E3C05">
      <w:pPr>
        <w:spacing w:after="0" w:line="240" w:lineRule="auto"/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>๒. ส่งมอบให้ที่อาคารกรมควบคุมมลพิษ กรุงเท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51091">
        <w:rPr>
          <w:rFonts w:ascii="TH SarabunIT๙" w:hAnsi="TH SarabunIT๙" w:cs="TH SarabunIT๙"/>
          <w:sz w:val="32"/>
          <w:szCs w:val="32"/>
          <w:cs/>
        </w:rPr>
        <w:t>มหานคร</w:t>
      </w:r>
    </w:p>
    <w:p w:rsidR="006E3C05" w:rsidRPr="00751091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 xml:space="preserve">๓. ส่งผ่านบริษัท ไปรษณีย์ไทย จำกัด (ไม่เสียค่าใช้จ่าย) โดยบรรจุใส่กล่องหรือช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>และชั่งน้ำหนักต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บรรจุภัณฑ์แล้วต้อง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ิโลกรัม โดยส่งมาที่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โครงการบริจาคอะล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มิเนียมเพื่อจัดทำข</w:t>
      </w:r>
      <w:r w:rsidRPr="00751091">
        <w:rPr>
          <w:rFonts w:ascii="TH SarabunIT๙" w:hAnsi="TH SarabunIT๙" w:cs="TH SarabunIT๙"/>
          <w:sz w:val="32"/>
          <w:szCs w:val="32"/>
          <w:cs/>
        </w:rPr>
        <w:t>าเทียมพระราชทาน กรมควบคุมมลพิษ เลขที่ ๙๒ ซอยพหลโยธิน ๗ ถนนพ</w:t>
      </w:r>
      <w:r>
        <w:rPr>
          <w:rFonts w:ascii="TH SarabunIT๙" w:hAnsi="TH SarabunIT๙" w:cs="TH SarabunIT๙"/>
          <w:sz w:val="32"/>
          <w:szCs w:val="32"/>
          <w:cs/>
        </w:rPr>
        <w:t>หลโยธิน เขตพญาไท กรุงเทพฯ ๑๐๔๐๐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E3C05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>๔. นำอะลูมิเนียมที่ได้รับจากการบริจา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51091">
        <w:rPr>
          <w:rFonts w:ascii="TH SarabunIT๙" w:hAnsi="TH SarabunIT๙" w:cs="TH SarabunIT๙"/>
          <w:sz w:val="32"/>
          <w:szCs w:val="32"/>
        </w:rPr>
        <w:t>/</w:t>
      </w:r>
      <w:r w:rsidRPr="00751091">
        <w:rPr>
          <w:rFonts w:ascii="TH SarabunIT๙" w:hAnsi="TH SarabunIT๙" w:cs="TH SarabunIT๙"/>
          <w:sz w:val="32"/>
          <w:szCs w:val="32"/>
          <w:cs/>
        </w:rPr>
        <w:t>เก็บรวบรวมไว้ จำหน่ายให้กับร้านรับ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ซองเก่าและนำเงินฝากเข้าบัญชีออมทรัพย์ ชื่อ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มูลนิธิขาเทีย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E3C05" w:rsidRPr="00751091" w:rsidRDefault="006E3C05" w:rsidP="006E3C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E3C05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แม่ระมาด</w:t>
      </w:r>
      <w:r w:rsidRPr="00751091">
        <w:rPr>
          <w:rFonts w:ascii="TH SarabunIT๙" w:hAnsi="TH SarabunIT๙" w:cs="TH SarabunIT๙"/>
          <w:sz w:val="32"/>
          <w:szCs w:val="32"/>
          <w:cs/>
        </w:rPr>
        <w:t>จึงขอความร่วมมื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ากองค์กรปกครองส่วนท้องถิ่นทุกแห่งดำเนินการ</w:t>
      </w:r>
      <w:r w:rsidRPr="00751091">
        <w:rPr>
          <w:rFonts w:ascii="TH SarabunIT๙" w:hAnsi="TH SarabunIT๙" w:cs="TH SarabunIT๙"/>
          <w:sz w:val="32"/>
          <w:szCs w:val="32"/>
          <w:cs/>
        </w:rPr>
        <w:t>ประชาสัมพันธ์เชิญชวน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  พ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นัน 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1091">
        <w:rPr>
          <w:rFonts w:ascii="TH SarabunIT๙" w:hAnsi="TH SarabunIT๙" w:cs="TH SarabunIT๙"/>
          <w:sz w:val="32"/>
          <w:szCs w:val="32"/>
          <w:cs/>
        </w:rPr>
        <w:t>ผู้นำชุมชน ภาคเอกชนและประชาชนในพื้นที่รับผิดชอบให้ทราบโ</w:t>
      </w:r>
      <w:r>
        <w:rPr>
          <w:rFonts w:ascii="TH SarabunIT๙" w:hAnsi="TH SarabunIT๙" w:cs="TH SarabunIT๙"/>
          <w:sz w:val="32"/>
          <w:szCs w:val="32"/>
          <w:cs/>
        </w:rPr>
        <w:t>ดยทั่วกัน เพื่อร่วมบริจาคต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ามช่องทาง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หรือรวบรวมส่งได้ที่สำนักงานทรัพยากรธรรมชาติและสิ่งแวดล้อมจังหวัดต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ศาลากลางจังหวัดตาก ถนนพหลโยธินตำบลหนองหลวง อำเภอเมือง จังหวัดตาก ๖๓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>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รับบริจาคอลูมิเนียม  เพื่อส่งต่อให้กรมควบคุมมลพิษต่อไป  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C0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D307EE" w:rsidRDefault="00D307EE" w:rsidP="00D307E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การเฝ้าระวังและดูแลรักษาความปลอดภัยในพื้นที่ </w:t>
      </w:r>
    </w:p>
    <w:p w:rsidR="00061951" w:rsidRDefault="006A0828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082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BA53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195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61951" w:rsidRPr="00061951">
        <w:rPr>
          <w:rFonts w:ascii="TH SarabunIT๙" w:hAnsi="TH SarabunIT๙" w:cs="TH SarabunIT๙"/>
          <w:sz w:val="32"/>
          <w:szCs w:val="32"/>
          <w:cs/>
        </w:rPr>
        <w:t>ในห้วงที่ผ่านมาปรากฎข่าวสารความขัดแย้งระหว่างอิหร่านและอิสราเอล รวมถึงข่าวสารเครือข่ายกลุ่มผู้ก่อเหตุในพื้นที่จังหวัดชายแ</w:t>
      </w:r>
      <w:r w:rsidR="00BE6FAA">
        <w:rPr>
          <w:rFonts w:ascii="TH SarabunIT๙" w:hAnsi="TH SarabunIT๙" w:cs="TH SarabunIT๙"/>
          <w:sz w:val="32"/>
          <w:szCs w:val="32"/>
          <w:cs/>
        </w:rPr>
        <w:t>ดนภาคใต้เคลื่อนไหวนอกพื้นที่ในลั</w:t>
      </w:r>
      <w:r w:rsidR="00061951" w:rsidRPr="00061951">
        <w:rPr>
          <w:rFonts w:ascii="TH SarabunIT๙" w:hAnsi="TH SarabunIT๙" w:cs="TH SarabunIT๙"/>
          <w:sz w:val="32"/>
          <w:szCs w:val="32"/>
          <w:cs/>
        </w:rPr>
        <w:t>กษณะการจัดกิจกรรมเชิงสัญลักษณ์สอดแทรกแนวคิดสะท้อนความรุนแรง โดยใช้ชุมชนมุสลิมหรือสถาบันการศึกษาในพื้นที่เพื่อจัดกิจกรรมดังกล่าว และมีเครือข่ายกลุ่มผู้ก่อเหตุรุนแรงบางรายได้เข้ามาสมัครทำงานรับจ้างนอกพื้นที่จังหวัดชายแดนภาคใต้ในการนี้ เพื่อให้การเฝ้าระวังและดูแลรักษาความปลอดภัยในพื้นที่เป็นไปด้วยความเรียบร้อยจังหวัดจึงขอให้ท่านดำเนินการ ดังนี้</w:t>
      </w:r>
    </w:p>
    <w:p w:rsidR="00BF6E30" w:rsidRDefault="00BF6E30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BF6E30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F6E30" w:rsidRPr="00061951" w:rsidRDefault="00BF6E30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61951" w:rsidRPr="00061951" w:rsidRDefault="00061951" w:rsidP="000619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1951">
        <w:rPr>
          <w:rFonts w:ascii="TH SarabunIT๙" w:hAnsi="TH SarabunIT๙" w:cs="TH SarabunIT๙"/>
          <w:sz w:val="32"/>
          <w:szCs w:val="32"/>
          <w:cs/>
        </w:rPr>
        <w:t>๑. บูรณาการการปฏิบัติร่วมกันระหว่างฝ่ายปกครอง ตำรวจ ทหาร และหน่วยงาน</w:t>
      </w:r>
    </w:p>
    <w:p w:rsidR="00061951" w:rsidRPr="00061951" w:rsidRDefault="00061951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1951">
        <w:rPr>
          <w:rFonts w:ascii="TH SarabunIT๙" w:hAnsi="TH SarabunIT๙" w:cs="TH SarabunIT๙"/>
          <w:sz w:val="32"/>
          <w:szCs w:val="32"/>
          <w:cs/>
        </w:rPr>
        <w:t>ด้านค</w:t>
      </w:r>
      <w:r w:rsidR="00BE6FAA">
        <w:rPr>
          <w:rFonts w:ascii="TH SarabunIT๙" w:hAnsi="TH SarabunIT๙" w:cs="TH SarabunIT๙"/>
          <w:sz w:val="32"/>
          <w:szCs w:val="32"/>
          <w:cs/>
        </w:rPr>
        <w:t>วามมั่นคงในพื้นที่ เพื่อแลกเปลี่</w:t>
      </w:r>
      <w:r w:rsidRPr="00061951">
        <w:rPr>
          <w:rFonts w:ascii="TH SarabunIT๙" w:hAnsi="TH SarabunIT๙" w:cs="TH SarabunIT๙"/>
          <w:sz w:val="32"/>
          <w:szCs w:val="32"/>
          <w:cs/>
        </w:rPr>
        <w:t>ยนข่าวสารเชิงลึก พร้อมทั้งติดตามและเฝ้าระวังบุคคลที่มีประวัติด้านความมั่นคง ซึ่งเดินทางมาจากพื้นที่จังหวัดชายแดนภาคใต้ อาจเข้ามา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1951">
        <w:rPr>
          <w:rFonts w:ascii="TH SarabunIT๙" w:hAnsi="TH SarabunIT๙" w:cs="TH SarabunIT๙"/>
          <w:sz w:val="32"/>
          <w:szCs w:val="32"/>
          <w:cs/>
        </w:rPr>
        <w:t>และทำ</w:t>
      </w:r>
      <w:r w:rsidR="00BE6FAA">
        <w:rPr>
          <w:rFonts w:ascii="TH SarabunIT๙" w:hAnsi="TH SarabunIT๙" w:cs="TH SarabunIT๙"/>
          <w:sz w:val="32"/>
          <w:szCs w:val="32"/>
          <w:cs/>
        </w:rPr>
        <w:t>งานในพื้นที่รวมถึงให้สอดส่องดูแด</w:t>
      </w:r>
      <w:r w:rsidRPr="00061951">
        <w:rPr>
          <w:rFonts w:ascii="TH SarabunIT๙" w:hAnsi="TH SarabunIT๙" w:cs="TH SarabunIT๙"/>
          <w:sz w:val="32"/>
          <w:szCs w:val="32"/>
          <w:cs/>
        </w:rPr>
        <w:t>ชุมนุมม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061951">
        <w:rPr>
          <w:rFonts w:ascii="TH SarabunIT๙" w:hAnsi="TH SarabunIT๙" w:cs="TH SarabunIT๙"/>
          <w:sz w:val="32"/>
          <w:szCs w:val="32"/>
          <w:cs/>
        </w:rPr>
        <w:t>ส</w:t>
      </w:r>
      <w:r w:rsidR="00BE6FAA">
        <w:rPr>
          <w:rFonts w:ascii="TH SarabunIT๙" w:hAnsi="TH SarabunIT๙" w:cs="TH SarabunIT๙"/>
          <w:sz w:val="32"/>
          <w:szCs w:val="32"/>
          <w:cs/>
        </w:rPr>
        <w:t>ลิมและสถาบันการศึกษาในพื้นที่ มิ</w:t>
      </w:r>
      <w:r w:rsidRPr="00061951">
        <w:rPr>
          <w:rFonts w:ascii="TH SarabunIT๙" w:hAnsi="TH SarabunIT๙" w:cs="TH SarabunIT๙"/>
          <w:sz w:val="32"/>
          <w:szCs w:val="32"/>
          <w:cs/>
        </w:rPr>
        <w:t>ให้ถูกใช้เป็นพื้นที่สนับสนุนการเคลื่อนไหว</w:t>
      </w:r>
    </w:p>
    <w:p w:rsidR="00061951" w:rsidRPr="00061951" w:rsidRDefault="00061951" w:rsidP="000619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1951">
        <w:rPr>
          <w:rFonts w:ascii="TH SarabunIT๙" w:hAnsi="TH SarabunIT๙" w:cs="TH SarabunIT๙"/>
          <w:sz w:val="32"/>
          <w:szCs w:val="32"/>
          <w:cs/>
        </w:rPr>
        <w:t>. ยกระดับการเฝ้าระวังและรักษาความปลอดภัยสถานที่สำคัญ เพื่อป้องกั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1951">
        <w:rPr>
          <w:rFonts w:ascii="TH SarabunIT๙" w:hAnsi="TH SarabunIT๙" w:cs="TH SarabunIT๙"/>
          <w:sz w:val="32"/>
          <w:szCs w:val="32"/>
          <w:cs/>
        </w:rPr>
        <w:t>ก่อเหตุอาทิ สถานที่ราชการ ห้างสรรพสินค้า/ แหล่งธุรกิจสำคัญ ท่าอากาศยาน สถานีขนส่ง แหล่งท่องเที่ยว/สถานที่จัดกิจกรรมที่มีนักท่องเที่ยวรวมต</w:t>
      </w:r>
      <w:r w:rsidR="00BE6FAA">
        <w:rPr>
          <w:rFonts w:ascii="TH SarabunIT๙" w:hAnsi="TH SarabunIT๙" w:cs="TH SarabunIT๙"/>
          <w:sz w:val="32"/>
          <w:szCs w:val="32"/>
          <w:cs/>
        </w:rPr>
        <w:t>ัวกันเป็นจำนวนมาก สถานกงสุล</w:t>
      </w:r>
      <w:r w:rsidRPr="00061951">
        <w:rPr>
          <w:rFonts w:ascii="TH SarabunIT๙" w:hAnsi="TH SarabunIT๙" w:cs="TH SarabunIT๙"/>
          <w:sz w:val="32"/>
          <w:szCs w:val="32"/>
          <w:cs/>
        </w:rPr>
        <w:t>ของต่างชาติและศาสนสถานของชาวอิสราเอล (ถ้ามี) เป็นต้น โดยให้พิจารณารูปแบบหรือแนวทางการดำเนินการให้เหมาะสม</w:t>
      </w:r>
    </w:p>
    <w:p w:rsidR="006A0828" w:rsidRDefault="00061951" w:rsidP="000619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61951">
        <w:rPr>
          <w:rFonts w:ascii="TH SarabunIT๙" w:hAnsi="TH SarabunIT๙" w:cs="TH SarabunIT๙"/>
          <w:sz w:val="32"/>
          <w:szCs w:val="32"/>
          <w:cs/>
        </w:rPr>
        <w:t>. กรณีปรากฏเหตุสำคัญเร่งด่วน ให้รายงานที่ทำการปกครองจังหวัดตาก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61951">
        <w:rPr>
          <w:rFonts w:ascii="TH SarabunIT๙" w:hAnsi="TH SarabunIT๙" w:cs="TH SarabunIT๙"/>
          <w:sz w:val="32"/>
          <w:szCs w:val="32"/>
          <w:cs/>
        </w:rPr>
        <w:t>โดยทันทีเพื่อที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61951">
        <w:rPr>
          <w:rFonts w:ascii="TH SarabunIT๙" w:hAnsi="TH SarabunIT๙" w:cs="TH SarabunIT๙"/>
          <w:sz w:val="32"/>
          <w:szCs w:val="32"/>
          <w:cs/>
        </w:rPr>
        <w:t>จะได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1951">
        <w:rPr>
          <w:rFonts w:ascii="TH SarabunIT๙" w:hAnsi="TH SarabunIT๙" w:cs="TH SarabunIT๙"/>
          <w:sz w:val="32"/>
          <w:szCs w:val="32"/>
          <w:cs/>
        </w:rPr>
        <w:t>ทราบต่อไป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195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D42880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ศูนย์ปฎิบัติการป้องกันและปราบปรามยาเสพติดอำเภอแม่ระมาด  </w:t>
      </w:r>
    </w:p>
    <w:p w:rsidR="00061951" w:rsidRPr="00D42880" w:rsidRDefault="00D307EE" w:rsidP="00BE6FAA">
      <w:pPr>
        <w:spacing w:after="0" w:line="20" w:lineRule="atLeast"/>
        <w:ind w:left="144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061951" w:rsidRPr="00D42880" w:rsidRDefault="00061951" w:rsidP="0006195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1951" w:rsidRDefault="00061951" w:rsidP="00061951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3E1559" w:rsidRPr="003E1559" w:rsidRDefault="003E1559" w:rsidP="003E1559">
      <w:pPr>
        <w:spacing w:after="0" w:line="20" w:lineRule="atLeast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3E1559" w:rsidRPr="003E1559" w:rsidRDefault="003E1559" w:rsidP="003E155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ประกอบการ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E15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3E15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3E15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</w:p>
    <w:p w:rsidR="003E1559" w:rsidRPr="003E1559" w:rsidRDefault="003E1559" w:rsidP="003E1559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 6  ครั้ง  ผลปรากฏเหตุการณ์ปกติ ไม่พบผู้กระทำผิดกฎหมาย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3E1559" w:rsidRPr="003E1559" w:rsidRDefault="003E1559" w:rsidP="003E1559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อำเภอแม่ระมาด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  <w:r w:rsidRPr="003E155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E1559" w:rsidRPr="003E1559" w:rsidRDefault="003E1559" w:rsidP="003E1559">
      <w:pPr>
        <w:spacing w:after="0" w:line="20" w:lineRule="atLeast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 (ยาบ้า)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9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10  ราย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1559">
        <w:rPr>
          <w:rFonts w:ascii="TH SarabunIT๙" w:hAnsi="TH SarabunIT๙" w:cs="TH SarabunIT๙"/>
          <w:sz w:val="32"/>
          <w:szCs w:val="32"/>
        </w:rPr>
        <w:tab/>
      </w:r>
      <w:r w:rsidRPr="003E1559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4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E1559">
        <w:rPr>
          <w:rFonts w:ascii="TH SarabunIT๙" w:hAnsi="TH SarabunIT๙" w:cs="TH SarabunIT๙"/>
          <w:sz w:val="32"/>
          <w:szCs w:val="32"/>
        </w:rPr>
        <w:t>“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3E1559">
        <w:rPr>
          <w:rFonts w:ascii="TH SarabunIT๙" w:hAnsi="TH SarabunIT๙" w:cs="TH SarabunIT๙"/>
          <w:sz w:val="32"/>
          <w:szCs w:val="32"/>
        </w:rPr>
        <w:t>”</w:t>
      </w:r>
      <w:r w:rsidRPr="003E1559">
        <w:rPr>
          <w:rFonts w:ascii="TH SarabunIT๙" w:hAnsi="TH SarabunIT๙" w:cs="TH SarabunIT๙"/>
          <w:sz w:val="32"/>
          <w:szCs w:val="32"/>
        </w:rPr>
        <w:tab/>
      </w:r>
      <w:r w:rsidRPr="003E1559">
        <w:rPr>
          <w:rFonts w:ascii="TH SarabunIT๙" w:hAnsi="TH SarabunIT๙" w:cs="TH SarabunIT๙"/>
          <w:sz w:val="32"/>
          <w:szCs w:val="32"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783 เม็ด</w:t>
      </w:r>
    </w:p>
    <w:p w:rsidR="00BE6FAA" w:rsidRDefault="00BE6FAA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FAA" w:rsidRDefault="00BE6FAA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FAA" w:rsidRDefault="00BE6FAA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FAA" w:rsidRDefault="00BE6FAA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BF6E30">
      <w:pPr>
        <w:spacing w:after="0" w:line="20" w:lineRule="atLeast"/>
        <w:ind w:right="-164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BF6E30" w:rsidRPr="003E1559" w:rsidRDefault="00BF6E30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559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3E1559" w:rsidRPr="003E1559" w:rsidRDefault="003E1559" w:rsidP="003E155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แม่ระมาด) ได้ส่งตัวผู้สมัครใจบำบัดฟื้นฟู เข้ารับการบำบัดฯ ในสถานพยาบาล (โรงพยาบาลแม่ระมาด) จำนวน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3E1559" w:rsidRPr="003E1559" w:rsidRDefault="003E1559" w:rsidP="003E1559">
      <w:pPr>
        <w:spacing w:after="0" w:line="20" w:lineRule="atLeast"/>
        <w:ind w:left="216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3E1559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3E15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เมษายน 2566  </w:t>
      </w:r>
      <w:r w:rsidR="00BE6FAA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จะให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รงพยาบาลแม่ระมาดได้ได้พูดในวาระต่อไปครับ</w:t>
      </w:r>
      <w:r w:rsidRPr="003E1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3E1559" w:rsidRPr="003E1559" w:rsidRDefault="003E1559" w:rsidP="003E1559">
      <w:pPr>
        <w:spacing w:after="0" w:line="20" w:lineRule="atLeast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3E1559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3E155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3E1559" w:rsidRPr="003E1559" w:rsidRDefault="003E1559" w:rsidP="003E1559">
      <w:pPr>
        <w:spacing w:after="0" w:line="20" w:lineRule="atLeast"/>
        <w:ind w:left="216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</w:rPr>
        <w:t xml:space="preserve">- </w:t>
      </w:r>
      <w:r w:rsidRPr="003E1559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0" w:name="_Hlk109635105"/>
      <w:r w:rsidRPr="003E1559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  <w:bookmarkEnd w:id="0"/>
      <w:r w:rsidRPr="003E1559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D307EE" w:rsidRDefault="00D307EE" w:rsidP="003E15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61951">
        <w:rPr>
          <w:rFonts w:ascii="TH SarabunIT๙" w:hAnsi="TH SarabunIT๙" w:cs="TH SarabunIT๙"/>
          <w:sz w:val="32"/>
          <w:szCs w:val="32"/>
          <w:cs/>
        </w:rPr>
        <w:tab/>
      </w:r>
      <w:r w:rsidR="00061951">
        <w:rPr>
          <w:rFonts w:ascii="TH SarabunIT๙" w:hAnsi="TH SarabunIT๙" w:cs="TH SarabunIT๙"/>
          <w:sz w:val="32"/>
          <w:szCs w:val="32"/>
          <w:cs/>
        </w:rPr>
        <w:tab/>
      </w:r>
      <w:r w:rsidR="0006195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F9C"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F3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แม่ระมาด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F9C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ช่องทางประชาสัมพันธ์เตือนประชาชนมิให้ถูกหลอกลวงจากกลุ่มมิจฉาชีพ</w:t>
      </w:r>
    </w:p>
    <w:p w:rsidR="00C92459" w:rsidRDefault="00C92459" w:rsidP="00C9245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</w:t>
      </w:r>
      <w:r w:rsidRPr="003705A5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           </w:t>
      </w:r>
      <w:r w:rsidRPr="00C92459">
        <w:rPr>
          <w:rFonts w:ascii="TH SarabunIT๙" w:hAnsi="TH SarabunIT๙" w:cs="TH SarabunIT๙"/>
          <w:sz w:val="32"/>
          <w:szCs w:val="32"/>
          <w:cs/>
        </w:rPr>
        <w:t>ด้วยกรมการปกครองแจ้งว่า ได้รับหนังสือจากสำนักงาน</w:t>
      </w:r>
      <w:r>
        <w:rPr>
          <w:rFonts w:ascii="TH SarabunIT๙" w:hAnsi="TH SarabunIT๙" w:cs="TH SarabunIT๙"/>
          <w:sz w:val="32"/>
          <w:szCs w:val="32"/>
          <w:cs/>
        </w:rPr>
        <w:t>ปลัดกระทรวงมหาดไทยว่า สำนักต</w:t>
      </w:r>
      <w:r w:rsidRPr="00C92459">
        <w:rPr>
          <w:rFonts w:ascii="TH SarabunIT๙" w:hAnsi="TH SarabunIT๙" w:cs="TH SarabunIT๙"/>
          <w:sz w:val="32"/>
          <w:szCs w:val="32"/>
          <w:cs/>
        </w:rPr>
        <w:t>รวจราชการและเรื่องราวร้องทุกข์ สำนักงานปลัดกระทรวงมหาดไทย ได้ตรวจสอบพบเพ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>ชื่อ "ศูนย์ดำรงธรรม"ได้นำต</w:t>
      </w:r>
      <w:r>
        <w:rPr>
          <w:rFonts w:ascii="TH SarabunIT๙" w:hAnsi="TH SarabunIT๙" w:cs="TH SarabunIT๙"/>
          <w:sz w:val="32"/>
          <w:szCs w:val="32"/>
          <w:cs/>
        </w:rPr>
        <w:t>ราสัญลักษณ์ของศูนย์ดำรงธรม ๑๕67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เป็นรูปป</w:t>
      </w:r>
      <w:r w:rsidR="00BE6FAA">
        <w:rPr>
          <w:rFonts w:ascii="TH SarabunIT๙" w:hAnsi="TH SarabunIT๙" w:cs="TH SarabunIT๙"/>
          <w:sz w:val="32"/>
          <w:szCs w:val="32"/>
          <w:cs/>
        </w:rPr>
        <w:t>ระจำตัวแตะภาพหน้าปกโดยให้ประชาชน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แจ้งเบาะเสและหลักฐานประวัติการสนท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รวมถึงใบแจ้งการโอนงิน (สลิป) ที่ถูกอ้อโกงไปที่บัญชี </w:t>
      </w:r>
      <w:r w:rsidRPr="00C92459">
        <w:rPr>
          <w:rFonts w:ascii="TH SarabunIT๙" w:hAnsi="TH SarabunIT๙" w:cs="TH SarabunIT๙"/>
          <w:sz w:val="32"/>
          <w:szCs w:val="32"/>
        </w:rPr>
        <w:t xml:space="preserve">UNE </w:t>
      </w:r>
      <w:r w:rsidRPr="00C92459">
        <w:rPr>
          <w:rFonts w:ascii="TH SarabunIT๙" w:hAnsi="TH SarabunIT๙" w:cs="TH SarabunIT๙"/>
          <w:sz w:val="32"/>
          <w:szCs w:val="32"/>
          <w:cs/>
        </w:rPr>
        <w:t>ชื่อว่า "ศูนย์ช่วยเหลือ" รหัสประจำตัว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  <w:cs/>
        </w:rPr>
        <w:t>(</w:t>
      </w:r>
      <w:r w:rsidRPr="00C92459">
        <w:rPr>
          <w:rFonts w:ascii="TH SarabunIT๙" w:hAnsi="TH SarabunIT๙" w:cs="TH SarabunIT๙"/>
          <w:sz w:val="32"/>
          <w:szCs w:val="32"/>
        </w:rPr>
        <w:t xml:space="preserve">LNE ID)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</w:rPr>
        <w:t>@momdain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C92459">
        <w:rPr>
          <w:rFonts w:ascii="TH SarabunIT๙" w:hAnsi="TH SarabunIT๙" w:cs="TH SarabunIT๙"/>
          <w:sz w:val="32"/>
          <w:szCs w:val="32"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  <w:cs/>
        </w:rPr>
        <w:t>และกองบังคับการตรวจสอบและวิเคราะห์อาชญากรรมทางเ</w:t>
      </w:r>
      <w:r>
        <w:rPr>
          <w:rFonts w:ascii="TH SarabunIT๙" w:hAnsi="TH SarabunIT๙" w:cs="TH SarabunIT๙"/>
          <w:sz w:val="32"/>
          <w:szCs w:val="32"/>
          <w:cs/>
        </w:rPr>
        <w:t>ทคโนโลยี (บก.ตอท) ได้แจ้ง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จ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ว่าได้ตรวจสอบพบเพจ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="00BE6FAA">
        <w:rPr>
          <w:rFonts w:ascii="TH SarabunIT๙" w:hAnsi="TH SarabunIT๙" w:cs="TH SarabunIT๙"/>
          <w:sz w:val="32"/>
          <w:szCs w:val="32"/>
          <w:cs/>
        </w:rPr>
        <w:t xml:space="preserve">ปลอมชื่อ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สอบสวน การป้องกัน และปราบปรามก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  <w:cs/>
        </w:rPr>
        <w:t>ทางเทคโนโลยี" ซึ่งได้น้ำตราสัญลักษณ์ ของหน่วยงานมาใช้เพื่อสร้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งความน่าเชื่อถือในการหลอกลวงประชาชนทำให้ประชาชนที่พบเห็นเพจดังกล่าวเชื่อว่าเป็นเพจจริง และเมื่อมีประชาชนติดต่อเข้าไปทาง </w:t>
      </w:r>
      <w:r w:rsidRPr="00C92459">
        <w:rPr>
          <w:rFonts w:ascii="TH SarabunIT๙" w:hAnsi="TH SarabunIT๙" w:cs="TH SarabunIT๙"/>
          <w:sz w:val="32"/>
          <w:szCs w:val="32"/>
        </w:rPr>
        <w:t>Facebook Messeng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ิจ</w:t>
      </w:r>
      <w:r>
        <w:rPr>
          <w:rFonts w:ascii="TH SarabunIT๙" w:hAnsi="TH SarabunIT๙" w:cs="TH SarabunIT๙" w:hint="cs"/>
          <w:sz w:val="32"/>
          <w:szCs w:val="32"/>
          <w:cs/>
        </w:rPr>
        <w:t>ฉา</w:t>
      </w:r>
      <w:r w:rsidR="00BE6FAA">
        <w:rPr>
          <w:rFonts w:ascii="TH SarabunIT๙" w:hAnsi="TH SarabunIT๙" w:cs="TH SarabunIT๙"/>
          <w:sz w:val="32"/>
          <w:szCs w:val="32"/>
          <w:cs/>
        </w:rPr>
        <w:t>ชีพจะส</w:t>
      </w:r>
      <w:r w:rsidRPr="00C92459">
        <w:rPr>
          <w:rFonts w:ascii="TH SarabunIT๙" w:hAnsi="TH SarabunIT๙" w:cs="TH SarabunIT๙"/>
          <w:sz w:val="32"/>
          <w:szCs w:val="32"/>
          <w:cs/>
        </w:rPr>
        <w:t>ร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้างร</w:t>
      </w:r>
      <w:r w:rsidRPr="00C92459">
        <w:rPr>
          <w:rFonts w:ascii="TH SarabunIT๙" w:hAnsi="TH SarabunIT๙" w:cs="TH SarabunIT๙"/>
          <w:sz w:val="32"/>
          <w:szCs w:val="32"/>
          <w:cs/>
        </w:rPr>
        <w:t>หัสประจำตัวบัญชี (</w:t>
      </w:r>
      <w:r w:rsidRPr="00C92459">
        <w:rPr>
          <w:rFonts w:ascii="TH SarabunIT๙" w:hAnsi="TH SarabunIT๙" w:cs="TH SarabunIT๙"/>
          <w:sz w:val="32"/>
          <w:szCs w:val="32"/>
        </w:rPr>
        <w:t xml:space="preserve">LNE ID) </w:t>
      </w:r>
      <w:r w:rsidRPr="00C92459">
        <w:rPr>
          <w:rFonts w:ascii="TH SarabunIT๙" w:hAnsi="TH SarabunIT๙" w:cs="TH SarabunIT๙"/>
          <w:sz w:val="32"/>
          <w:szCs w:val="32"/>
          <w:cs/>
        </w:rPr>
        <w:t>พร้อมลิงก์เพิ่มเพื่อนซึ่งใช้บัญชี</w:t>
      </w:r>
      <w:r w:rsidRPr="00C92459">
        <w:rPr>
          <w:rFonts w:ascii="TH SarabunIT๙" w:hAnsi="TH SarabunIT๙" w:cs="TH SarabunIT๙"/>
          <w:sz w:val="32"/>
          <w:szCs w:val="32"/>
        </w:rPr>
        <w:t xml:space="preserve">,UNE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ชื่อว่า "ศูนย์ช่วยเหลือ" ซึ่งเป็นบัญชีเดียวกันกับเพจ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ชื่อ "ศูนย์ดำรงธรรม" ข้างต้น โดยจากการตรวจสอบบัญชี </w:t>
      </w:r>
      <w:r w:rsidRPr="00C92459"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ว่า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ศูนย์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92459">
        <w:rPr>
          <w:rFonts w:ascii="TH SarabunIT๙" w:hAnsi="TH SarabunIT๙" w:cs="TH SarabunIT๙"/>
          <w:sz w:val="32"/>
          <w:szCs w:val="32"/>
          <w:cs/>
        </w:rPr>
        <w:t>ดังกล่าวได้แอบอ้างเป็นเจ้าหน้าที่ สามารถช่วยเหลือและติ</w:t>
      </w:r>
      <w:r>
        <w:rPr>
          <w:rFonts w:ascii="TH SarabunIT๙" w:hAnsi="TH SarabunIT๙" w:cs="TH SarabunIT๙"/>
          <w:sz w:val="32"/>
          <w:szCs w:val="32"/>
          <w:cs/>
        </w:rPr>
        <w:t>ดตามคดีที่ประช</w:t>
      </w:r>
      <w:r w:rsidRPr="00C92459">
        <w:rPr>
          <w:rFonts w:ascii="TH SarabunIT๙" w:hAnsi="TH SarabunIT๙" w:cs="TH SarabunIT๙"/>
          <w:sz w:val="32"/>
          <w:szCs w:val="32"/>
          <w:cs/>
        </w:rPr>
        <w:t>าชนตกเป็นเหยื่อของมิจอาชีพได้ จากนั้นจะขอข้อมูลส่วนตัวของเหยื่อ เช่น ชื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92459">
        <w:rPr>
          <w:rFonts w:ascii="TH SarabunIT๙" w:hAnsi="TH SarabunIT๙" w:cs="TH SarabunIT๙"/>
          <w:sz w:val="32"/>
          <w:szCs w:val="32"/>
          <w:cs/>
        </w:rPr>
        <w:t>ามสกล วันเดือนปีเกิด หมายเลขบัตรปร</w:t>
      </w:r>
      <w:r>
        <w:rPr>
          <w:rFonts w:ascii="TH SarabunIT๙" w:hAnsi="TH SarabunIT๙" w:cs="TH SarabunIT๙"/>
          <w:sz w:val="32"/>
          <w:szCs w:val="32"/>
          <w:cs/>
        </w:rPr>
        <w:t>ะจำตัวประชาชน หมายเลขโทรศัพท์ อี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เมลและข้อมูลทางการเงินของเหยื่อ เช่น หมายเลขบัญชีญาคารเลขบัตรโครดิต รว่มไปถึงหลักฐานทางคดี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FAA">
        <w:rPr>
          <w:rFonts w:ascii="TH SarabunIT๙" w:hAnsi="TH SarabunIT๙" w:cs="TH SarabunIT๙"/>
          <w:sz w:val="32"/>
          <w:szCs w:val="32"/>
          <w:cs/>
        </w:rPr>
        <w:t>ซึ่งผู้ที่แอบอ้างอาจนำข้อมูลดั</w:t>
      </w:r>
      <w:r w:rsidRPr="00C92459">
        <w:rPr>
          <w:rFonts w:ascii="TH SarabunIT๙" w:hAnsi="TH SarabunIT๙" w:cs="TH SarabunIT๙"/>
          <w:sz w:val="32"/>
          <w:szCs w:val="32"/>
          <w:cs/>
        </w:rPr>
        <w:t>งกล่าวที่ได้ไปใช้แสงหาประโยช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C92459">
        <w:rPr>
          <w:rFonts w:ascii="TH SarabunIT๙" w:hAnsi="TH SarabunIT๙" w:cs="TH SarabunIT๙"/>
          <w:sz w:val="32"/>
          <w:szCs w:val="32"/>
          <w:cs/>
        </w:rPr>
        <w:t>โดยมิชอบได้ เช่น การน้ำข้อมูลไปโจรกรมข้อมูล (</w:t>
      </w:r>
      <w:r w:rsidRPr="00C92459">
        <w:rPr>
          <w:rFonts w:ascii="TH SarabunIT๙" w:hAnsi="TH SarabunIT๙" w:cs="TH SarabunIT๙"/>
          <w:sz w:val="32"/>
          <w:szCs w:val="32"/>
        </w:rPr>
        <w:t>Ha</w:t>
      </w:r>
      <w:r>
        <w:rPr>
          <w:rFonts w:ascii="TH SarabunIT๙" w:hAnsi="TH SarabunIT๙" w:cs="TH SarabunIT๙"/>
          <w:sz w:val="32"/>
          <w:szCs w:val="32"/>
        </w:rPr>
        <w:t>c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บัญชีสื</w:t>
      </w:r>
      <w:r w:rsidR="00BE6FA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E6FAA">
        <w:rPr>
          <w:rFonts w:ascii="TH SarabunIT๙" w:hAnsi="TH SarabunIT๙" w:cs="TH SarabunIT๙"/>
          <w:sz w:val="32"/>
          <w:szCs w:val="32"/>
          <w:cs/>
        </w:rPr>
        <w:t>อสังคมออนไลน์และใช้หลอกยื</w:t>
      </w:r>
      <w:r w:rsidRPr="00C92459">
        <w:rPr>
          <w:rFonts w:ascii="TH SarabunIT๙" w:hAnsi="TH SarabunIT๙" w:cs="TH SarabunIT๙"/>
          <w:sz w:val="32"/>
          <w:szCs w:val="32"/>
          <w:cs/>
        </w:rPr>
        <w:t>มเงินผู้อื่น หรือใช้รหัสบัตรครดิตไปซื้อสินคำและบริการ หรือโอนเงินจากบัญชีธนาคาร รวมถึงอาจ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ข้อมูลไปขายให้กับกลุ่มมิจฉาชีพอื่นและแอบอ้างทำเรื่องที่ผิดกฎหมายต่างๆ 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="00C9245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07EE" w:rsidRDefault="00D307EE" w:rsidP="00D307E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>
        <w:rPr>
          <w:rFonts w:hint="cs"/>
          <w:cs/>
        </w:rPr>
        <w:t xml:space="preserve"> </w:t>
      </w:r>
    </w:p>
    <w:p w:rsidR="00D307EE" w:rsidRDefault="00D307EE" w:rsidP="006203F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047B" w:rsidRPr="0098047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 w:rsidR="00980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47B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ร่วมกิจกรรมจติอาสาพัฒนาเนื่องในวันฉัตรมงคล  ในวันพฤหัสบดีที่ 4 พฤษภาคม  2566 เวลา 09.00 น. ณ  บริเวณอ่างเก็บน้ำแม่หินหลวงน้อยพื้นที่โครงการหลวงเลอตอ 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 ตำบลแม่ตื่น อำเภอแม่ระมาด จังหวัดตาก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ซึ่งจะมีผู้ว่าราชการจังหวัดตาก                  รองผู้ว่าราชการจังหวัดตาก  แม่ทัพภาค  มาร่วมกิจกรรมในครั้งนี้ด้วยครับ</w:t>
      </w:r>
    </w:p>
    <w:p w:rsidR="00BF6E30" w:rsidRDefault="00BF6E30" w:rsidP="006203F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E30" w:rsidRDefault="00BF6E30" w:rsidP="00BF6E30">
      <w:pPr>
        <w:spacing w:after="0" w:line="20" w:lineRule="atLeast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-</w:t>
      </w:r>
    </w:p>
    <w:p w:rsidR="00BF6E30" w:rsidRDefault="00BF6E30" w:rsidP="006203F9">
      <w:pPr>
        <w:spacing w:after="0" w:line="20" w:lineRule="atLeast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D307EE" w:rsidRPr="00D42880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F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5A4020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A40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  <w:r w:rsidR="00114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307EE" w:rsidRPr="006203F9" w:rsidRDefault="00BE6FAA" w:rsidP="00BE6FAA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1) เรื่อง</w:t>
      </w:r>
      <w:r w:rsidR="00D307EE" w:rsidRPr="005A4020">
        <w:rPr>
          <w:rFonts w:ascii="TH SarabunIT๙" w:hAnsi="TH SarabunIT๙" w:cs="TH SarabunIT๙"/>
          <w:sz w:val="32"/>
          <w:szCs w:val="32"/>
          <w:cs/>
        </w:rPr>
        <w:t xml:space="preserve">รายงานสถานการณ์โรคติดเชื้อไวรัสโคโรนา  </w:t>
      </w:r>
      <w:r w:rsidR="00D307EE" w:rsidRPr="005A4020">
        <w:rPr>
          <w:rFonts w:ascii="TH SarabunPSK" w:hAnsi="TH SarabunPSK" w:cs="TH SarabunPSK"/>
          <w:sz w:val="32"/>
          <w:szCs w:val="32"/>
          <w:cs/>
        </w:rPr>
        <w:t>2019</w:t>
      </w:r>
      <w:r w:rsidR="00D307EE" w:rsidRPr="005A402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D307EE" w:rsidRPr="005A4020">
        <w:rPr>
          <w:rFonts w:ascii="TH SarabunIT๙" w:hAnsi="TH SarabunIT๙" w:cs="TH SarabunIT๙"/>
          <w:sz w:val="32"/>
          <w:szCs w:val="32"/>
        </w:rPr>
        <w:t xml:space="preserve">COVID - </w:t>
      </w:r>
      <w:r w:rsidR="00D307EE" w:rsidRPr="005A4020">
        <w:rPr>
          <w:rFonts w:ascii="TH SarabunPSK" w:hAnsi="TH SarabunPSK" w:cs="TH SarabunPSK"/>
          <w:sz w:val="32"/>
          <w:szCs w:val="32"/>
        </w:rPr>
        <w:t>19</w:t>
      </w:r>
      <w:r w:rsidR="00D307EE" w:rsidRPr="005A402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07EE"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307EE" w:rsidRPr="005A402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ทราบดังนี้ 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จังหวัดตาก  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รายงานข้อมูลระหว่างวันที่  16 </w:t>
      </w:r>
      <w:r w:rsidR="006203F9">
        <w:rPr>
          <w:rFonts w:ascii="TH SarabunIT๙" w:hAnsi="TH SarabunIT๙" w:cs="TH SarabunIT๙"/>
          <w:sz w:val="32"/>
          <w:szCs w:val="32"/>
          <w:cs/>
        </w:rPr>
        <w:t>–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  พบผู้ป่วยยืนยัน  14  ราย  ผู้ติดเชื้อเข้าข่าย  (</w:t>
      </w:r>
      <w:r w:rsidR="006203F9">
        <w:rPr>
          <w:rFonts w:ascii="TH SarabunIT๙" w:hAnsi="TH SarabunIT๙" w:cs="TH SarabunIT๙"/>
          <w:sz w:val="32"/>
          <w:szCs w:val="32"/>
        </w:rPr>
        <w:t>ATK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>)  37  ราย  ผู้ป่วยยืนยันสะสมตั้งแต่  1  มกราคม  2566  79  ราย ผู้ป่วยยืนยันสะสมตั้งแต่ปี  2563  40,184 ราย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  ไม่พบผู้เสียชีวิตในห้วงระยะเวลาดังกล่าว  สำหรับสถานการณ์เชื้อไวรัสโคโรนา  2019  ของอำเภอแม่ระมาด  ข้อมูลระหว่างวันที่  16 </w:t>
      </w:r>
      <w:r w:rsidR="00114B48">
        <w:rPr>
          <w:rFonts w:ascii="TH SarabunIT๙" w:hAnsi="TH SarabunIT๙" w:cs="TH SarabunIT๙"/>
          <w:sz w:val="32"/>
          <w:szCs w:val="32"/>
          <w:cs/>
        </w:rPr>
        <w:t>–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ไม่พบผู้ป่วยแต่อย่างใด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="0073646A">
        <w:rPr>
          <w:rFonts w:ascii="TH SarabunIT๙" w:hAnsi="TH SarabunIT๙" w:cs="TH SarabunIT๙" w:hint="cs"/>
          <w:sz w:val="32"/>
          <w:szCs w:val="32"/>
          <w:cs/>
        </w:rPr>
        <w:t>รับทรา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D307EE" w:rsidRPr="005E421D" w:rsidRDefault="00D307EE" w:rsidP="00D307EE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114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ทราบดังนี้  </w:t>
      </w:r>
    </w:p>
    <w:p w:rsidR="00D307EE" w:rsidRDefault="00D307EE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73646A">
        <w:rPr>
          <w:rFonts w:ascii="TH SarabunIT๙" w:hAnsi="TH SarabunIT๙" w:cs="TH SarabunIT๙" w:hint="cs"/>
          <w:sz w:val="32"/>
          <w:szCs w:val="32"/>
          <w:cs/>
        </w:rPr>
        <w:t xml:space="preserve">  ในปี  2566  อำเภอแม่ระมาดพบผู้ป่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>วยจำนวนทั้งสิ้น  48  ราย  คิดเป็นอัตราป่วย  115.04  ประชากรแสนคน  ไม่พบผู้ป่วยเสียชีวิต  โดยมีรายละเอียดดังนี้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6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0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ขะเนจ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9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ต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สาม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3  คน</w:t>
      </w:r>
    </w:p>
    <w:p w:rsidR="00D307EE" w:rsidRDefault="00D307EE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C152E8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โฏรคไข้มาลาเรียช่วง  4  สัปดาห์  จำนวน  518  ราย  โดยที่มีพื้นที่รายงานที่เกิดโรคจำนวน  1  จังหวัด  6  อำเภอ  30 ตำบล 101 หมู่บ้าน  154  กลุ่มบ้าน  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อำเภอท่าสองยา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5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ำเภออุ้มผ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4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ำเภอพบ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3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อำเภอแม่สอ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1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  ราย</w:t>
      </w:r>
    </w:p>
    <w:p w:rsidR="00C152E8" w:rsidRPr="005E421D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อำเภอวัง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ราย 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C152E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DE453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C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307EE" w:rsidRDefault="00D307EE" w:rsidP="00D307EE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ด้านการบำบัดรักษายาเสพติด 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:rsidR="00C152E8" w:rsidRPr="0024516B" w:rsidRDefault="00C152E8" w:rsidP="0024516B">
      <w:pPr>
        <w:pStyle w:val="a9"/>
        <w:spacing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bookmarkStart w:id="1" w:name="_Hlk54870408"/>
      <w:r w:rsidRPr="0024516B">
        <w:rPr>
          <w:rFonts w:ascii="TH SarabunIT๙" w:hAnsi="TH SarabunIT๙" w:cs="TH SarabunIT๙"/>
          <w:sz w:val="32"/>
          <w:szCs w:val="32"/>
          <w:cs/>
        </w:rPr>
        <w:t>1.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ผลการดำเนินงานการบำบัดรักษา แยกตามประเภทสารเสพติด</w:t>
      </w:r>
      <w:r w:rsidRPr="0024516B">
        <w:rPr>
          <w:rFonts w:ascii="TH SarabunIT๙" w:hAnsi="TH SarabunIT๙" w:cs="TH SarabunIT๙"/>
          <w:sz w:val="32"/>
          <w:szCs w:val="32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ปีงบประมาณ 2566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(ต.ค.65-27 เม.ย. 66) 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>367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  <w:cs/>
        </w:rPr>
        <w:t xml:space="preserve">  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  <w:t xml:space="preserve">  </w:t>
      </w:r>
      <w:r w:rsidRPr="0004674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น</w:t>
      </w:r>
      <w:r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(ตามระบบ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บสต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>.)</w:t>
      </w:r>
    </w:p>
    <w:p w:rsidR="00C152E8" w:rsidRPr="0024516B" w:rsidRDefault="00C152E8" w:rsidP="0024516B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1.1 จำนวนผู้เข้ารับการบำบัดรวมทั้งหมด</w:t>
      </w:r>
      <w:bookmarkStart w:id="2" w:name="_Hlk120274540"/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2451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>367</w:t>
      </w:r>
      <w:r w:rsidRPr="002451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 แยกตามประเภทสารเสพติดดังนี้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 ยาบ้า  47  ราย/เฮโรอิน  3  ราย/กัญชา  4  ราย/ฝิ่น  309  ราย/ไอซ์ 4  ราย</w:t>
      </w:r>
    </w:p>
    <w:p w:rsidR="00C152E8" w:rsidRDefault="00C152E8" w:rsidP="0024516B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 xml:space="preserve">   </w:t>
      </w:r>
      <w:bookmarkEnd w:id="2"/>
      <w:r w:rsidR="0024516B">
        <w:rPr>
          <w:rFonts w:ascii="TH SarabunIT๙" w:hAnsi="TH SarabunIT๙" w:cs="TH SarabunIT๙"/>
          <w:sz w:val="32"/>
          <w:szCs w:val="32"/>
          <w:cs/>
        </w:rPr>
        <w:tab/>
      </w:r>
      <w:r w:rsidR="0024516B">
        <w:rPr>
          <w:rFonts w:ascii="TH SarabunIT๙" w:hAnsi="TH SarabunIT๙" w:cs="TH SarabunIT๙"/>
          <w:sz w:val="32"/>
          <w:szCs w:val="32"/>
          <w:cs/>
        </w:rPr>
        <w:tab/>
      </w:r>
      <w:r w:rsidR="0024516B">
        <w:rPr>
          <w:rFonts w:ascii="TH SarabunIT๙" w:hAnsi="TH SarabunIT๙" w:cs="TH SarabunIT๙"/>
          <w:sz w:val="32"/>
          <w:szCs w:val="32"/>
          <w:cs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2.ข้อมูลผู้เข้ารับการบำบัดรักษา แยกตามประเภทและวิธีการบำบัด  </w:t>
      </w:r>
      <w:r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 เมษายน 2566</w:t>
      </w:r>
    </w:p>
    <w:p w:rsidR="0001474B" w:rsidRDefault="0001474B" w:rsidP="0024516B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01474B" w:rsidRDefault="0001474B" w:rsidP="0024516B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01474B" w:rsidRDefault="0001474B" w:rsidP="0024516B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01474B" w:rsidRDefault="0001474B" w:rsidP="0001474B">
      <w:pPr>
        <w:pStyle w:val="a9"/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:rsidR="0001474B" w:rsidRPr="0024516B" w:rsidRDefault="0001474B" w:rsidP="0024516B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C152E8" w:rsidRPr="0024516B" w:rsidRDefault="00C152E8" w:rsidP="0024516B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2.</w:t>
      </w:r>
      <w:r w:rsidRPr="0024516B">
        <w:rPr>
          <w:rFonts w:ascii="TH SarabunIT๙" w:hAnsi="TH SarabunIT๙" w:cs="TH SarabunIT๙"/>
          <w:sz w:val="32"/>
          <w:szCs w:val="32"/>
        </w:rPr>
        <w:t xml:space="preserve">1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กลุ่มผู้ใช้สารเสพติด ประเภท </w:t>
      </w:r>
      <w:bookmarkStart w:id="3" w:name="_Hlk107317261"/>
      <w:r w:rsidR="0024516B"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าบ้า กัญชา </w:t>
      </w:r>
      <w:proofErr w:type="spellStart"/>
      <w:r w:rsidR="0024516B"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อซ์</w:t>
      </w:r>
      <w:proofErr w:type="spellEnd"/>
      <w:r w:rsidR="0024516B"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24516B"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ามาดอล</w:t>
      </w:r>
      <w:proofErr w:type="spellEnd"/>
      <w:r w:rsidR="0024516B"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6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 รายใหม่  3  คน  (สมัครใจ  2 คน ระบบบังคับ  1  คน)/ รายเก่าบำบัดต่อเนื่อง  3  ค</w:t>
      </w:r>
      <w:bookmarkStart w:id="4" w:name="_Hlk107318150"/>
      <w:bookmarkStart w:id="5" w:name="_Hlk112143399"/>
      <w:bookmarkEnd w:id="3"/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bookmarkStart w:id="6" w:name="_Hlk117687430"/>
      <w:r w:rsidRPr="0024516B">
        <w:rPr>
          <w:rFonts w:ascii="TH SarabunIT๙" w:hAnsi="TH SarabunIT๙" w:cs="TH SarabunIT๙"/>
          <w:sz w:val="32"/>
          <w:szCs w:val="32"/>
          <w:cs/>
        </w:rPr>
        <w:t>รายใหม่มาจาก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ระมาด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1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   ต.แม่จะเรา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3     </w:t>
      </w:r>
      <w:r w:rsidR="0024516B">
        <w:rPr>
          <w:rFonts w:ascii="TH SarabunIT๙" w:hAnsi="TH SarabunIT๙" w:cs="TH SarabunIT๙"/>
          <w:sz w:val="32"/>
          <w:szCs w:val="32"/>
          <w:cs/>
        </w:rPr>
        <w:t>ค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1 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ตื่น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พระธาตุ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1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</w:rPr>
        <w:t xml:space="preserve">  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หละ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bookmarkEnd w:id="6"/>
      <w:r w:rsidRPr="002451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516B">
        <w:rPr>
          <w:rFonts w:ascii="TH SarabunIT๙" w:hAnsi="TH SarabunIT๙" w:cs="TH SarabunIT๙"/>
          <w:sz w:val="32"/>
          <w:szCs w:val="32"/>
          <w:cs/>
        </w:rPr>
        <w:tab/>
      </w:r>
      <w:bookmarkStart w:id="7" w:name="_Hlk104802659"/>
      <w:bookmarkEnd w:id="4"/>
      <w:bookmarkEnd w:id="5"/>
      <w:r w:rsidR="0024516B">
        <w:rPr>
          <w:rFonts w:ascii="TH SarabunIT๙" w:hAnsi="TH SarabunIT๙" w:cs="TH SarabunIT๙"/>
          <w:sz w:val="32"/>
          <w:szCs w:val="32"/>
          <w:cs/>
        </w:rPr>
        <w:tab/>
      </w:r>
    </w:p>
    <w:p w:rsidR="00C152E8" w:rsidRPr="0024516B" w:rsidRDefault="00C152E8" w:rsidP="0024516B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2.2 กลุ่มผู้ใช้สารเสพติด ประเภท</w:t>
      </w:r>
      <w:r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ฝิ่น</w:t>
      </w:r>
      <w:bookmarkEnd w:id="7"/>
      <w:r w:rsidR="0024516B" w:rsidRPr="000467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ในเดือน(ใหม่+เก่า)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 312 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สมัครใจ  5  ราย/บำบัดต่อเนื่อง  194/วิธีบำบัด  (รวมทั้งรายใหม่รายเก่า) 312  คน </w:t>
      </w:r>
      <w:r w:rsidRPr="0024516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 เหตุ รายใหม่ มาจาก ต.แม่ระมาด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จะเรา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1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2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2 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 ต.แม่ตื่น</w:t>
      </w:r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-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พระธาตุ</w:t>
      </w:r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-  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      </w:t>
      </w:r>
    </w:p>
    <w:p w:rsidR="00C152E8" w:rsidRPr="0024516B" w:rsidRDefault="00C152E8" w:rsidP="0024516B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2.3 ข้อมูลการบำบัด</w:t>
      </w:r>
      <w:r w:rsidRPr="0004674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เมทาโดน</w:t>
      </w:r>
      <w:r w:rsidRPr="0004674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/BNX </w:t>
      </w:r>
      <w:r w:rsidRPr="0024516B">
        <w:rPr>
          <w:rFonts w:ascii="TH SarabunIT๙" w:hAnsi="TH SarabunIT๙" w:cs="TH SarabunIT๙"/>
          <w:sz w:val="32"/>
          <w:szCs w:val="32"/>
          <w:cs/>
        </w:rPr>
        <w:t>แยกตามจุดบริการ จำนวน 9 จุดบริการ เดือน เมษายน 2566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โรงพยาบาลแม่ระมาด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119  คน/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รพ.สต.แสม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13  คน/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รพ.สต.หนองหลวง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19  คน/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รพ.สต.คำ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หวัน</w:t>
      </w:r>
      <w:proofErr w:type="spellEnd"/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50  คน/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สสช</w:t>
      </w:r>
      <w:proofErr w:type="spellEnd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.ห้วยน้ำเย็น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23  คน/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สสช</w:t>
      </w:r>
      <w:proofErr w:type="spellEnd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.ห้วยสินา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25/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สสช</w:t>
      </w:r>
      <w:proofErr w:type="spellEnd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.ห้วยโป่ง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7</w:t>
      </w:r>
    </w:p>
    <w:bookmarkEnd w:id="1"/>
    <w:p w:rsidR="00C152E8" w:rsidRDefault="00C152E8" w:rsidP="00795D8E">
      <w:pPr>
        <w:spacing w:after="0" w:line="20" w:lineRule="atLeast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24516B">
        <w:rPr>
          <w:rFonts w:ascii="TH SarabunIT๙" w:eastAsia="Calibri" w:hAnsi="TH SarabunIT๙" w:cs="TH SarabunIT๙"/>
          <w:sz w:val="32"/>
          <w:szCs w:val="32"/>
          <w:lang w:bidi="ar-SA"/>
        </w:rPr>
        <w:t>3.</w:t>
      </w:r>
      <w:r w:rsidRPr="0024516B">
        <w:rPr>
          <w:rFonts w:ascii="TH SarabunIT๙" w:eastAsia="Calibri" w:hAnsi="TH SarabunIT๙" w:cs="TH SarabunIT๙"/>
          <w:sz w:val="32"/>
          <w:szCs w:val="32"/>
          <w:cs/>
        </w:rPr>
        <w:t xml:space="preserve"> ผลงานการนำผู้</w:t>
      </w:r>
      <w:bookmarkStart w:id="8" w:name="_Hlk123040122"/>
      <w:r w:rsidRPr="0024516B">
        <w:rPr>
          <w:rFonts w:ascii="TH SarabunIT๙" w:eastAsia="Calibri" w:hAnsi="TH SarabunIT๙" w:cs="TH SarabunIT๙"/>
          <w:sz w:val="32"/>
          <w:szCs w:val="32"/>
          <w:cs/>
        </w:rPr>
        <w:t>มีพฤติกรรมก้าวร้าวรุนแรง จากการมีปัญหาด้านจิตเวช</w:t>
      </w:r>
      <w:bookmarkEnd w:id="8"/>
      <w:r w:rsidRPr="0024516B">
        <w:rPr>
          <w:rFonts w:ascii="TH SarabunIT๙" w:eastAsia="Calibri" w:hAnsi="TH SarabunIT๙" w:cs="TH SarabunIT๙"/>
          <w:sz w:val="32"/>
          <w:szCs w:val="32"/>
          <w:cs/>
        </w:rPr>
        <w:t>/ยาเสพติดเข้าสู่ระบบบริการ จำนวน ..</w:t>
      </w:r>
      <w:r w:rsidR="00795D8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4516B">
        <w:rPr>
          <w:rFonts w:ascii="TH SarabunIT๙" w:eastAsia="Calibri" w:hAnsi="TH SarabunIT๙" w:cs="TH SarabunIT๙"/>
          <w:sz w:val="32"/>
          <w:szCs w:val="32"/>
          <w:cs/>
        </w:rPr>
        <w:t>....รายดังนี้</w:t>
      </w:r>
    </w:p>
    <w:p w:rsidR="00C152E8" w:rsidRDefault="00C152E8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4. ผลงานการค้นหาผู้ติดฝิ่นรายใหม่และนำเข้าสู่ระบบการบำบัดรักษา โดยภาคประชาสังคม(กลุ่มมอบความหวัง) รพ.สต.เ</w:t>
      </w:r>
      <w:r w:rsidR="00795D8E">
        <w:rPr>
          <w:rFonts w:ascii="TH SarabunIT๙" w:hAnsi="TH SarabunIT๙" w:cs="TH SarabunIT๙"/>
          <w:sz w:val="32"/>
          <w:szCs w:val="32"/>
          <w:cs/>
        </w:rPr>
        <w:t xml:space="preserve">ครือข่าย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และโรงพยาบาลแม่ระมาด เดือน เมษายน 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วันที่ </w:t>
      </w:r>
      <w:r w:rsidRPr="0024516B">
        <w:rPr>
          <w:rFonts w:ascii="TH SarabunIT๙" w:hAnsi="TH SarabunIT๙" w:cs="TH SarabunIT๙"/>
          <w:sz w:val="32"/>
          <w:szCs w:val="32"/>
          <w:cs/>
        </w:rPr>
        <w:t>8 เมษายน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ุดบริการ </w:t>
      </w:r>
      <w:r w:rsidRPr="0024516B">
        <w:rPr>
          <w:rFonts w:ascii="TH SarabunIT๙" w:hAnsi="TH SarabunIT๙" w:cs="TH SarabunIT๙"/>
          <w:sz w:val="32"/>
          <w:szCs w:val="32"/>
          <w:cs/>
        </w:rPr>
        <w:t>รพ.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อยู่ต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 xml:space="preserve">.แม่ระมาด แม่จะเรา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ขะเนจื้อ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 xml:space="preserve"> พระธาตุ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วันที่ </w:t>
      </w:r>
      <w:r w:rsidRPr="0024516B">
        <w:rPr>
          <w:rFonts w:ascii="TH SarabunIT๙" w:hAnsi="TH SarabunIT๙" w:cs="TH SarabunIT๙"/>
          <w:sz w:val="32"/>
          <w:szCs w:val="32"/>
          <w:cs/>
        </w:rPr>
        <w:t>9</w:t>
      </w:r>
      <w:r w:rsidRPr="0024516B">
        <w:rPr>
          <w:rFonts w:ascii="TH SarabunIT๙" w:hAnsi="TH SarabunIT๙" w:cs="TH SarabunIT๙"/>
          <w:sz w:val="32"/>
          <w:szCs w:val="32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4516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 </w:t>
      </w:r>
      <w:r w:rsidRPr="0024516B">
        <w:rPr>
          <w:rFonts w:ascii="TH SarabunIT๙" w:hAnsi="TH SarabunIT๙" w:cs="TH SarabunIT๙"/>
          <w:sz w:val="32"/>
          <w:szCs w:val="32"/>
          <w:cs/>
        </w:rPr>
        <w:t>รพ.สต.คำ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อยู่ ต.แม่ตื่น             ม.1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2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3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4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5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6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8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9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12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วันที่ </w:t>
      </w:r>
      <w:r w:rsidRPr="0024516B">
        <w:rPr>
          <w:rFonts w:ascii="TH SarabunIT๙" w:hAnsi="TH SarabunIT๙" w:cs="TH SarabunIT๙"/>
          <w:sz w:val="32"/>
          <w:szCs w:val="32"/>
          <w:cs/>
        </w:rPr>
        <w:t>10</w:t>
      </w:r>
      <w:r w:rsidRPr="0024516B">
        <w:rPr>
          <w:rFonts w:ascii="TH SarabunIT๙" w:hAnsi="TH SarabunIT๙" w:cs="TH SarabunIT๙"/>
          <w:sz w:val="32"/>
          <w:szCs w:val="32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4516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บริการ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สสช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>.ห้วยโป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ตื่น                ม.</w:t>
      </w:r>
      <w:r w:rsidRPr="0024516B">
        <w:rPr>
          <w:rFonts w:ascii="TH SarabunIT๙" w:hAnsi="TH SarabunIT๙" w:cs="TH SarabunIT๙"/>
          <w:sz w:val="32"/>
          <w:szCs w:val="32"/>
        </w:rPr>
        <w:t>7,10,11,13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วันที่ </w:t>
      </w:r>
      <w:r w:rsidRPr="0024516B">
        <w:rPr>
          <w:rFonts w:ascii="TH SarabunIT๙" w:hAnsi="TH SarabunIT๙" w:cs="TH SarabunIT๙"/>
          <w:sz w:val="32"/>
          <w:szCs w:val="32"/>
        </w:rPr>
        <w:t xml:space="preserve">14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4516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ุดบริการ </w:t>
      </w:r>
      <w:r>
        <w:rPr>
          <w:rFonts w:ascii="TH SarabunIT๙" w:hAnsi="TH SarabunIT๙" w:cs="TH SarabunIT๙"/>
          <w:sz w:val="32"/>
          <w:szCs w:val="32"/>
          <w:cs/>
        </w:rPr>
        <w:t>รพ.สต.หนองห</w:t>
      </w:r>
      <w:r w:rsidRPr="0024516B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4516B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อยู่                     ต.สามหมื่น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795D8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 w:rsidR="001A16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A1620" w:rsidRPr="001A162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F57E1" w:rsidRDefault="002F57E1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ถิติจะดำเนินการ</w:t>
      </w:r>
      <w:r w:rsidRPr="002F57E1">
        <w:rPr>
          <w:rFonts w:ascii="TH SarabunIT๙" w:hAnsi="TH SarabunIT๙" w:cs="TH SarabunIT๙"/>
          <w:sz w:val="32"/>
          <w:szCs w:val="32"/>
          <w:cs/>
        </w:rPr>
        <w:t>สำมะโนการเกษตร เป็นการดำเนินการ</w:t>
      </w:r>
      <w:proofErr w:type="spellStart"/>
      <w:r w:rsidRPr="002F57E1">
        <w:rPr>
          <w:rFonts w:ascii="TH SarabunIT๙" w:hAnsi="TH SarabunIT๙" w:cs="TH SarabunIT๙"/>
          <w:sz w:val="32"/>
          <w:szCs w:val="32"/>
          <w:cs/>
        </w:rPr>
        <w:t>ทางส</w:t>
      </w:r>
      <w:proofErr w:type="spellEnd"/>
      <w:r w:rsidRPr="002F57E1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2F57E1"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 w:rsidRPr="002F57E1">
        <w:rPr>
          <w:rFonts w:ascii="TH SarabunIT๙" w:hAnsi="TH SarabunIT๙" w:cs="TH SarabunIT๙" w:hint="cs"/>
          <w:sz w:val="32"/>
          <w:szCs w:val="32"/>
          <w:cs/>
        </w:rPr>
        <w:t>ติที่เกี่ยวกับการรวบรวมข้อ</w:t>
      </w:r>
      <w:r w:rsidRPr="002F57E1">
        <w:rPr>
          <w:rFonts w:ascii="Arial" w:hAnsi="Arial" w:cs="Arial" w:hint="cs"/>
          <w:sz w:val="32"/>
          <w:szCs w:val="32"/>
          <w:cs/>
        </w:rPr>
        <w:t>​​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มูลโครงสร้างพื้นฐานด้านการเกษตรจากผู้ถือครองทำการเกษตร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7E1">
        <w:rPr>
          <w:rFonts w:ascii="Arial" w:hAnsi="Arial" w:cs="Arial" w:hint="cs"/>
          <w:sz w:val="32"/>
          <w:szCs w:val="32"/>
          <w:cs/>
        </w:rPr>
        <w:t>​</w:t>
      </w:r>
      <w:r w:rsidRPr="002F57E1">
        <w:rPr>
          <w:rFonts w:ascii="TH SarabunIT๙" w:hAnsi="TH SarabunIT๙" w:cs="TH SarabunIT๙"/>
          <w:sz w:val="32"/>
          <w:szCs w:val="32"/>
          <w:cs/>
        </w:rPr>
        <w:t>(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Pr="002F57E1">
        <w:rPr>
          <w:rFonts w:ascii="TH SarabunIT๙" w:hAnsi="TH SarabunIT๙" w:cs="TH SarabunIT๙"/>
          <w:sz w:val="32"/>
          <w:szCs w:val="32"/>
          <w:cs/>
        </w:rPr>
        <w:t>/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สถานประกอบการเกษตร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ทุกราย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ทั้งที่อยู่ในระบบทะเบียนเกษตรกรและนอกระบบทะเบียนเกษตรกร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โดยดำเนินการในทุกพื้นที่ของประเทศเพื่อนำมาประมวลผ</w:t>
      </w:r>
      <w:r w:rsidRPr="002F57E1">
        <w:rPr>
          <w:rFonts w:ascii="TH SarabunIT๙" w:hAnsi="TH SarabunIT๙" w:cs="TH SarabunIT๙"/>
          <w:sz w:val="32"/>
          <w:szCs w:val="32"/>
          <w:cs/>
        </w:rPr>
        <w:t>ลเป็นข้อมูลสถิติและเผยแพร่ข้อมูลสำหรับผู้ใช้ข้อมูลเปรียบเสมือนการฉายภาพนิ่งของการทำการเกษตรของประเทศไทย ณ วันสำมะโน ซึ่งในภาพนิ่งนั้นแสดง</w:t>
      </w:r>
      <w:r w:rsidRPr="002F57E1">
        <w:rPr>
          <w:rStyle w:val="ms-rtefontsize-3"/>
          <w:rFonts w:ascii="TH SarabunIT๙" w:hAnsi="TH SarabunIT๙" w:cs="TH SarabunIT๙"/>
          <w:sz w:val="32"/>
          <w:szCs w:val="32"/>
          <w:cs/>
        </w:rPr>
        <w:t>ให้เห็นประเทศไทยมีจำนวนผู้ถือครองและเนื้อที่ถือครองทำการเกษตรเท่าใด อยู่ที่ไหนบ้าง (จังหวัด อำเภอ ตำบล หมู่บ้าน)ทำกิจกรรมการเกษตรอะไรบ้างและดำเนินการอย่างไรและมีลักษณะทางประชากรศาสตร์และลักษณะทางเศรษฐกิจและสังคมอย่างไรบ้าง</w:t>
      </w:r>
      <w:r w:rsidR="00762A9B" w:rsidRPr="002F57E1">
        <w:rPr>
          <w:rFonts w:ascii="TH SarabunIT๙" w:hAnsi="TH SarabunIT๙" w:cs="TH SarabunIT๙"/>
          <w:sz w:val="32"/>
          <w:szCs w:val="32"/>
          <w:cs/>
        </w:rPr>
        <w:tab/>
      </w:r>
      <w:r w:rsidR="00762A9B" w:rsidRPr="002F57E1">
        <w:rPr>
          <w:rFonts w:ascii="TH SarabunIT๙" w:hAnsi="TH SarabunIT๙" w:cs="TH SarabunIT๙"/>
          <w:sz w:val="32"/>
          <w:szCs w:val="32"/>
          <w:cs/>
        </w:rPr>
        <w:tab/>
      </w:r>
      <w:r w:rsidR="00762A9B" w:rsidRPr="002F57E1">
        <w:rPr>
          <w:rFonts w:ascii="TH SarabunIT๙" w:hAnsi="TH SarabunIT๙" w:cs="TH SarabunIT๙"/>
          <w:sz w:val="32"/>
          <w:szCs w:val="32"/>
          <w:cs/>
        </w:rPr>
        <w:tab/>
      </w:r>
      <w:r w:rsidR="00762A9B" w:rsidRPr="002F57E1"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ECF8E0"/>
        </w:rPr>
        <w:br/>
      </w:r>
      <w:r w:rsidR="00762A9B" w:rsidRPr="002F57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1474B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57E1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762A9B">
        <w:rPr>
          <w:rFonts w:ascii="TH SarabunIT๙" w:hAnsi="TH SarabunIT๙" w:cs="TH SarabunIT๙"/>
          <w:sz w:val="32"/>
          <w:szCs w:val="32"/>
        </w:rPr>
        <w:t xml:space="preserve">    1. </w:t>
      </w:r>
      <w:r w:rsidRPr="00762A9B">
        <w:rPr>
          <w:rFonts w:ascii="TH SarabunIT๙" w:hAnsi="TH SarabunIT๙" w:cs="TH SarabunIT๙"/>
          <w:sz w:val="32"/>
          <w:szCs w:val="32"/>
          <w:cs/>
        </w:rPr>
        <w:t>เพื่อเก็บรวบรวมข้อมูลโครงสร้างพื้นฐานทางการเกษตร ได้แก่ จำนวนผู้ถือครองและเนื้อที่ ถือครองทำการ</w:t>
      </w:r>
      <w:r w:rsidR="002F57E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62A9B">
        <w:rPr>
          <w:rFonts w:ascii="TH SarabunIT๙" w:hAnsi="TH SarabunIT๙" w:cs="TH SarabunIT๙"/>
          <w:sz w:val="32"/>
          <w:szCs w:val="32"/>
          <w:cs/>
        </w:rPr>
        <w:t>กษตร การเพาะเลี้ยงสัตว์น้ำในพื้นที่น้ำจืด การทำนาเกลือสมุทร การใช้ประโยชน์ในที่ถือครอง การถือครองที่ดิน เนื้อที่เพาะปลูกพืช เนื้อที่ทำนาเกลือสมุทร และเนื้อที่</w:t>
      </w:r>
    </w:p>
    <w:p w:rsidR="0001474B" w:rsidRDefault="0001474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74B" w:rsidRDefault="0001474B" w:rsidP="0001474B">
      <w:pPr>
        <w:pStyle w:val="aa"/>
        <w:spacing w:before="0" w:beforeAutospacing="0" w:after="150" w:afterAutospacing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2F57E1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62A9B">
        <w:rPr>
          <w:rFonts w:ascii="TH SarabunIT๙" w:hAnsi="TH SarabunIT๙" w:cs="TH SarabunIT๙"/>
          <w:sz w:val="32"/>
          <w:szCs w:val="32"/>
          <w:cs/>
        </w:rPr>
        <w:t>เพาะเลี้ยงสัตว์น้ำในพื้นที่น้ำจืด จำนวนการเลี้ยง</w:t>
      </w:r>
      <w:r w:rsidRPr="00762A9B">
        <w:rPr>
          <w:rFonts w:ascii="TH SarabunIT๙" w:hAnsi="TH SarabunIT๙" w:cs="TH SarabunIT๙"/>
          <w:sz w:val="32"/>
          <w:szCs w:val="32"/>
        </w:rPr>
        <w:t xml:space="preserve"> </w:t>
      </w:r>
      <w:r w:rsidRPr="00762A9B">
        <w:rPr>
          <w:rFonts w:ascii="TH SarabunIT๙" w:hAnsi="TH SarabunIT๙" w:cs="TH SarabunIT๙"/>
          <w:sz w:val="32"/>
          <w:szCs w:val="32"/>
          <w:cs/>
        </w:rPr>
        <w:t>ปศุสัตว์</w:t>
      </w:r>
      <w:r w:rsidRPr="00762A9B">
        <w:rPr>
          <w:rFonts w:ascii="TH SarabunIT๙" w:hAnsi="TH SarabunIT๙" w:cs="TH SarabunIT๙"/>
          <w:sz w:val="32"/>
          <w:szCs w:val="32"/>
        </w:rPr>
        <w:t xml:space="preserve">  </w:t>
      </w:r>
      <w:r w:rsidRPr="00762A9B">
        <w:rPr>
          <w:rFonts w:ascii="TH SarabunIT๙" w:hAnsi="TH SarabunIT๙" w:cs="TH SarabunIT๙"/>
          <w:sz w:val="32"/>
          <w:szCs w:val="32"/>
          <w:cs/>
        </w:rPr>
        <w:t>การใช้ปุ๋ย การใช้เครื่องจักรเครื่องมือเพื่อการเกษตร และกำลังแรงงานที่ใช้ในการเกษตร เป็นต้น</w:t>
      </w:r>
    </w:p>
    <w:p w:rsidR="002F57E1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62A9B">
        <w:rPr>
          <w:rFonts w:ascii="TH SarabunIT๙" w:hAnsi="TH SarabunIT๙" w:cs="TH SarabunIT๙"/>
          <w:sz w:val="32"/>
          <w:szCs w:val="32"/>
        </w:rPr>
        <w:t>    2. </w:t>
      </w:r>
      <w:r w:rsidRPr="00762A9B">
        <w:rPr>
          <w:rFonts w:ascii="TH SarabunIT๙" w:hAnsi="TH SarabunIT๙" w:cs="TH SarabunIT๙"/>
          <w:sz w:val="32"/>
          <w:szCs w:val="32"/>
          <w:cs/>
        </w:rPr>
        <w:t>เพื่อให้มีข้อมูลดังกล่าวทั้งในระดับประเทศและระดับท้องถิ่น สำหรั</w:t>
      </w:r>
      <w:r w:rsidR="002F57E1">
        <w:rPr>
          <w:rFonts w:ascii="TH SarabunIT๙" w:hAnsi="TH SarabunIT๙" w:cs="TH SarabunIT๙"/>
          <w:sz w:val="32"/>
          <w:szCs w:val="32"/>
          <w:cs/>
        </w:rPr>
        <w:t xml:space="preserve">บใช้ประกอบ </w:t>
      </w:r>
      <w:proofErr w:type="gramStart"/>
      <w:r w:rsidR="002F57E1">
        <w:rPr>
          <w:rFonts w:ascii="TH SarabunIT๙" w:hAnsi="TH SarabunIT๙" w:cs="TH SarabunIT๙"/>
          <w:sz w:val="32"/>
          <w:szCs w:val="32"/>
          <w:cs/>
        </w:rPr>
        <w:t>การวางแผนพัฒนาในระดั</w:t>
      </w:r>
      <w:r w:rsidR="002F57E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762A9B">
        <w:rPr>
          <w:rFonts w:ascii="TH SarabunIT๙" w:hAnsi="TH SarabunIT๙" w:cs="TH SarabunIT๙"/>
          <w:sz w:val="32"/>
          <w:szCs w:val="32"/>
        </w:rPr>
        <w:t xml:space="preserve"> </w:t>
      </w:r>
      <w:r w:rsidRPr="00762A9B">
        <w:rPr>
          <w:rFonts w:ascii="Arial" w:hAnsi="Arial" w:cs="Arial" w:hint="cs"/>
          <w:sz w:val="32"/>
          <w:szCs w:val="32"/>
          <w:cs/>
        </w:rPr>
        <w:t>​</w:t>
      </w:r>
      <w:r w:rsidRPr="00762A9B">
        <w:rPr>
          <w:rFonts w:ascii="TH SarabunIT๙" w:hAnsi="TH SarabunIT๙" w:cs="TH SarabunIT๙" w:hint="cs"/>
          <w:sz w:val="32"/>
          <w:szCs w:val="32"/>
          <w:cs/>
        </w:rPr>
        <w:t>ประเทศและระดับท้องถิ่นต่อไป</w:t>
      </w:r>
      <w:proofErr w:type="gramEnd"/>
    </w:p>
    <w:p w:rsidR="001A1620" w:rsidRPr="002F57E1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A9B">
        <w:rPr>
          <w:rFonts w:ascii="TH SarabunIT๙" w:hAnsi="TH SarabunIT๙" w:cs="TH SarabunIT๙"/>
          <w:sz w:val="32"/>
          <w:szCs w:val="32"/>
        </w:rPr>
        <w:t>    3. </w:t>
      </w:r>
      <w:r w:rsidRPr="00762A9B">
        <w:rPr>
          <w:rFonts w:ascii="TH SarabunIT๙" w:hAnsi="TH SarabunIT๙" w:cs="TH SarabunIT๙"/>
          <w:sz w:val="32"/>
          <w:szCs w:val="32"/>
          <w:cs/>
        </w:rPr>
        <w:t xml:space="preserve">เพื่อศึกษาการเปลี่ยนแปลงของโครงสร้างพื้นฐานทางการเกษตรในรอบ </w:t>
      </w:r>
      <w:r w:rsidRPr="00762A9B">
        <w:rPr>
          <w:rFonts w:ascii="TH SarabunIT๙" w:hAnsi="TH SarabunIT๙" w:cs="TH SarabunIT๙"/>
          <w:sz w:val="32"/>
          <w:szCs w:val="32"/>
        </w:rPr>
        <w:t xml:space="preserve">10 </w:t>
      </w:r>
      <w:r w:rsidRPr="00762A9B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762A9B">
        <w:rPr>
          <w:rFonts w:ascii="TH SarabunIT๙" w:hAnsi="TH SarabunIT๙" w:cs="TH SarabunIT๙"/>
          <w:sz w:val="32"/>
          <w:szCs w:val="32"/>
        </w:rPr>
        <w:br/>
        <w:t>    4. </w:t>
      </w:r>
      <w:r w:rsidRPr="00762A9B">
        <w:rPr>
          <w:rFonts w:ascii="TH SarabunIT๙" w:hAnsi="TH SarabunIT๙" w:cs="TH SarabunIT๙"/>
          <w:sz w:val="32"/>
          <w:szCs w:val="32"/>
          <w:cs/>
        </w:rPr>
        <w:t>เพื่อหาครัวเรือนประมงน้ำจืด ครัวเรือนประมงทะเล และครัวเรือนเพาะเลี้ยงสัตว์น้ำชายฝั่ง (รวมเพาะพันธุ์)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F57E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501BC3" w:rsidRPr="00501BC3" w:rsidRDefault="00501BC3" w:rsidP="00D307E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5E421D" w:rsidRDefault="00D307EE" w:rsidP="00D307E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501B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DE453F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  <w:r w:rsidR="00501B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1BC3" w:rsidRPr="00501BC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501BC3" w:rsidRPr="005E421D" w:rsidRDefault="00501BC3" w:rsidP="00501BC3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จ้งประชาสัมพันธ์การผาตัดทำหมัน  สุนัข แมว  และสำนักงานป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>ศุสัตว์จะดำเนินการฉีดวัคซีนโรคลั</w:t>
      </w:r>
      <w:r>
        <w:rPr>
          <w:rFonts w:ascii="TH SarabunIT๙" w:hAnsi="TH SarabunIT๙" w:cs="TH SarabunIT๙" w:hint="cs"/>
          <w:sz w:val="32"/>
          <w:szCs w:val="32"/>
          <w:cs/>
        </w:rPr>
        <w:t>มปีสกิน  ให้กับวัวฟรี</w:t>
      </w:r>
    </w:p>
    <w:p w:rsidR="009E3497" w:rsidRPr="005E421D" w:rsidRDefault="00D307EE" w:rsidP="0001474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501B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E34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9E3497" w:rsidRPr="005E421D" w:rsidRDefault="009E3497" w:rsidP="009E34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01474B" w:rsidRDefault="009E3497" w:rsidP="0001474B">
      <w:pPr>
        <w:spacing w:after="0" w:line="20" w:lineRule="atLeast"/>
        <w:rPr>
          <w:rFonts w:ascii="TH SarabunIT๙" w:hAnsi="TH SarabunIT๙" w:cs="TH SarabunIT๙" w:hint="cs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D307EE"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D307EE"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D307EE" w:rsidRPr="005E421D">
        <w:rPr>
          <w:rFonts w:ascii="TH SarabunIT๙" w:hAnsi="TH SarabunIT๙" w:cs="TH SarabunIT๙"/>
          <w:sz w:val="32"/>
          <w:szCs w:val="32"/>
          <w:cs/>
        </w:rPr>
        <w:tab/>
      </w:r>
    </w:p>
    <w:p w:rsidR="00D307EE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EF4F43" w:rsidRPr="00EF4F43" w:rsidRDefault="00EF4F43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F43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D307EE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EF4F4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EB4D18" w:rsidRDefault="00D307EE" w:rsidP="00D307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07EE" w:rsidRDefault="00D307EE" w:rsidP="00D307E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EF4F43" w:rsidRDefault="00EF4F43" w:rsidP="00D307E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EF4F4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EF4F43" w:rsidRDefault="00EF4F43" w:rsidP="00D307E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F4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86A90">
        <w:rPr>
          <w:rFonts w:ascii="TH SarabunIT๙" w:hAnsi="TH SarabunIT๙" w:cs="TH SarabunIT๙" w:hint="cs"/>
          <w:sz w:val="32"/>
          <w:szCs w:val="32"/>
          <w:cs/>
        </w:rPr>
        <w:t>การจัดทำบัตรประจำตัวประชาชน</w:t>
      </w:r>
      <w:r w:rsidR="004B24C6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เลือกตั้งสมาชิกสภาผู้แทนราษฎร</w:t>
      </w:r>
    </w:p>
    <w:p w:rsidR="004B24C6" w:rsidRPr="004B24C6" w:rsidRDefault="004B24C6" w:rsidP="004B24C6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4C6">
        <w:rPr>
          <w:rFonts w:ascii="TH SarabunIT๙" w:hAnsi="TH SarabunIT๙" w:cs="TH SarabunIT๙"/>
          <w:sz w:val="32"/>
          <w:szCs w:val="32"/>
          <w:cs/>
        </w:rPr>
        <w:t>คณะกรรมการการเลือกตั้งได้มีประกาศกำหนดให้มี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ผู้แทนรา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B24C6">
        <w:rPr>
          <w:rFonts w:ascii="TH SarabunIT๙" w:hAnsi="TH SarabunIT๙" w:cs="TH SarabunIT๙"/>
          <w:sz w:val="32"/>
          <w:szCs w:val="32"/>
          <w:cs/>
        </w:rPr>
        <w:t>ฎ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B24C6">
        <w:rPr>
          <w:rFonts w:ascii="TH SarabunIT๙" w:hAnsi="TH SarabunIT๙" w:cs="TH SarabunIT๙"/>
          <w:sz w:val="32"/>
          <w:szCs w:val="32"/>
          <w:cs/>
        </w:rPr>
        <w:t>เ</w:t>
      </w:r>
      <w:r w:rsidR="0001474B">
        <w:rPr>
          <w:rFonts w:ascii="TH SarabunIT๙" w:hAnsi="TH SarabunIT๙" w:cs="TH SarabunIT๙"/>
          <w:sz w:val="32"/>
          <w:szCs w:val="32"/>
          <w:cs/>
        </w:rPr>
        <w:t>ป็นการทั่ไป ในวันอาทิตย์ที่ ๑๕ พ</w:t>
      </w:r>
      <w:r w:rsidRPr="004B24C6">
        <w:rPr>
          <w:rFonts w:ascii="TH SarabunIT๙" w:hAnsi="TH SarabunIT๙" w:cs="TH SarabunIT๙"/>
          <w:sz w:val="32"/>
          <w:szCs w:val="32"/>
          <w:cs/>
        </w:rPr>
        <w:t>ฤษ</w:t>
      </w:r>
      <w:r w:rsidR="0001474B">
        <w:rPr>
          <w:rFonts w:ascii="TH SarabunIT๙" w:hAnsi="TH SarabunIT๙" w:cs="TH SarabunIT๙"/>
          <w:sz w:val="32"/>
          <w:szCs w:val="32"/>
          <w:cs/>
        </w:rPr>
        <w:t>ภาคม ๒๕๖๖ และกำหนดวันออกเสียงลงค</w:t>
      </w:r>
      <w:r w:rsidRPr="004B24C6">
        <w:rPr>
          <w:rFonts w:ascii="TH SarabunIT๙" w:hAnsi="TH SarabunIT๙" w:cs="TH SarabunIT๙"/>
          <w:sz w:val="32"/>
          <w:szCs w:val="32"/>
          <w:cs/>
        </w:rPr>
        <w:t>ะแนนก่อนวันเลือกตั้ง ณ ที่เลื</w:t>
      </w:r>
      <w:r w:rsidR="0001474B">
        <w:rPr>
          <w:rFonts w:ascii="TH SarabunIT๙" w:hAnsi="TH SarabunIT๙" w:cs="TH SarabunIT๙"/>
          <w:sz w:val="32"/>
          <w:szCs w:val="32"/>
          <w:cs/>
        </w:rPr>
        <w:t>อกตั้งกลาง ในวันอาทิตย์ที่ ๗ พฤ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B24C6">
        <w:rPr>
          <w:rFonts w:ascii="TH SarabunIT๙" w:hAnsi="TH SarabunIT๙" w:cs="TH SarabunIT๙"/>
          <w:sz w:val="32"/>
          <w:szCs w:val="32"/>
          <w:cs/>
        </w:rPr>
        <w:t>ภ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74B">
        <w:rPr>
          <w:rFonts w:ascii="TH SarabunIT๙" w:hAnsi="TH SarabunIT๙" w:cs="TH SarabunIT๙"/>
          <w:sz w:val="32"/>
          <w:szCs w:val="32"/>
          <w:cs/>
        </w:rPr>
        <w:t>จึ</w:t>
      </w:r>
      <w:r>
        <w:rPr>
          <w:rFonts w:ascii="TH SarabunIT๙" w:hAnsi="TH SarabunIT๙" w:cs="TH SarabunIT๙"/>
          <w:sz w:val="32"/>
          <w:szCs w:val="32"/>
          <w:cs/>
        </w:rPr>
        <w:t>งให้อำเภอ 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4B24C6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24C6">
        <w:rPr>
          <w:rFonts w:ascii="TH SarabunIT๙" w:hAnsi="TH SarabunIT๙" w:cs="TH SarabunIT๙"/>
          <w:sz w:val="32"/>
          <w:szCs w:val="32"/>
          <w:cs/>
        </w:rPr>
        <w:t xml:space="preserve">เปิดบริการจัดทำบัตรประจำตัวประชาชน </w:t>
      </w:r>
      <w:r w:rsidR="0001474B">
        <w:rPr>
          <w:rFonts w:ascii="TH SarabunIT๙" w:hAnsi="TH SarabunIT๙" w:cs="TH SarabunIT๙"/>
          <w:sz w:val="32"/>
          <w:szCs w:val="32"/>
          <w:cs/>
        </w:rPr>
        <w:t>ในวันเสาร์และอาทิตย์ ที่ ๖ - ๗ พฤ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01474B">
        <w:rPr>
          <w:rFonts w:ascii="TH SarabunIT๙" w:hAnsi="TH SarabunIT๙" w:cs="TH SarabunIT๙"/>
          <w:sz w:val="32"/>
          <w:szCs w:val="32"/>
          <w:cs/>
        </w:rPr>
        <w:t>ภาคม ๒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4B24C6">
        <w:rPr>
          <w:rFonts w:ascii="TH SarabunIT๙" w:hAnsi="TH SarabunIT๙" w:cs="TH SarabunIT๙"/>
          <w:sz w:val="32"/>
          <w:szCs w:val="32"/>
          <w:cs/>
        </w:rPr>
        <w:t>๖</w:t>
      </w:r>
    </w:p>
    <w:p w:rsidR="004B24C6" w:rsidRPr="00EF4F43" w:rsidRDefault="004B24C6" w:rsidP="004B24C6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4C6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นับสนุนการเลือกตั้งสมาชิกสกาผู้แทนราษฎรเป็นการทั่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B24C6">
        <w:rPr>
          <w:rFonts w:ascii="TH SarabunIT๙" w:hAnsi="TH SarabunIT๙" w:cs="TH SarabunIT๙"/>
          <w:sz w:val="32"/>
          <w:szCs w:val="32"/>
          <w:cs/>
        </w:rPr>
        <w:t>ไป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4C6">
        <w:rPr>
          <w:rFonts w:ascii="TH SarabunIT๙" w:hAnsi="TH SarabunIT๙" w:cs="TH SarabunIT๙"/>
          <w:sz w:val="32"/>
          <w:szCs w:val="32"/>
          <w:cs/>
        </w:rPr>
        <w:t>และใ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B24C6">
        <w:rPr>
          <w:rFonts w:ascii="TH SarabunIT๙" w:hAnsi="TH SarabunIT๙" w:cs="TH SarabunIT๙"/>
          <w:sz w:val="32"/>
          <w:szCs w:val="32"/>
          <w:cs/>
        </w:rPr>
        <w:t>วันเสาร์และอ</w:t>
      </w:r>
      <w:r w:rsidR="0061014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1474B">
        <w:rPr>
          <w:rFonts w:ascii="TH SarabunIT๙" w:hAnsi="TH SarabunIT๙" w:cs="TH SarabunIT๙"/>
          <w:sz w:val="32"/>
          <w:szCs w:val="32"/>
          <w:cs/>
        </w:rPr>
        <w:t>ทิตย์ที่ ๑๓ - ๑๔ พ</w:t>
      </w:r>
      <w:r w:rsidRPr="004B24C6">
        <w:rPr>
          <w:rFonts w:ascii="TH SarabunIT๙" w:hAnsi="TH SarabunIT๙" w:cs="TH SarabunIT๙"/>
          <w:sz w:val="32"/>
          <w:szCs w:val="32"/>
          <w:cs/>
        </w:rPr>
        <w:t>ฤษภาคม ๒๕๖๖ ตั้</w:t>
      </w:r>
      <w:r w:rsidR="0001474B">
        <w:rPr>
          <w:rFonts w:ascii="TH SarabunIT๙" w:hAnsi="TH SarabunIT๙" w:cs="TH SarabunIT๙"/>
          <w:sz w:val="32"/>
          <w:szCs w:val="32"/>
          <w:cs/>
        </w:rPr>
        <w:t>งแต่เวลา 0๘.๓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1474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๖.๓0 น. และใน</w:t>
      </w:r>
      <w:r w:rsidRPr="004B24C6">
        <w:rPr>
          <w:rFonts w:ascii="TH SarabunIT๙" w:hAnsi="TH SarabunIT๙" w:cs="TH SarabunIT๙"/>
          <w:sz w:val="32"/>
          <w:szCs w:val="32"/>
          <w:cs/>
        </w:rPr>
        <w:t>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ประชาสัม</w:t>
      </w:r>
      <w:r w:rsidRPr="004B24C6">
        <w:rPr>
          <w:rFonts w:ascii="TH SarabunIT๙" w:hAnsi="TH SarabunIT๙" w:cs="TH SarabunIT๙"/>
          <w:sz w:val="32"/>
          <w:szCs w:val="32"/>
          <w:cs/>
        </w:rPr>
        <w:t>พันธ์ แนะนำให้ประชาชนผู้ยื่นคำขอมีบัตรหรือ</w:t>
      </w:r>
      <w:r w:rsidR="0001474B">
        <w:rPr>
          <w:rFonts w:ascii="TH SarabunIT๙" w:hAnsi="TH SarabunIT๙" w:cs="TH SarabunIT๙"/>
          <w:sz w:val="32"/>
          <w:szCs w:val="32"/>
          <w:cs/>
        </w:rPr>
        <w:t>ขอรับบริการงานต่าง ๆ ของหน่วยงาน</w:t>
      </w:r>
      <w:r w:rsidRPr="004B24C6">
        <w:rPr>
          <w:rFonts w:ascii="TH SarabunIT๙" w:hAnsi="TH SarabunIT๙" w:cs="TH SarabunIT๙"/>
          <w:sz w:val="32"/>
          <w:szCs w:val="32"/>
          <w:cs/>
        </w:rPr>
        <w:t>ใด้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B24C6">
        <w:rPr>
          <w:rFonts w:ascii="TH SarabunIT๙" w:hAnsi="TH SarabunIT๙" w:cs="TH SarabunIT๙"/>
          <w:sz w:val="32"/>
          <w:szCs w:val="32"/>
          <w:cs/>
        </w:rPr>
        <w:t>ว่า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Pr="004B24C6">
        <w:rPr>
          <w:rFonts w:ascii="TH SarabunIT๙" w:hAnsi="TH SarabunIT๙" w:cs="TH SarabunIT๙"/>
          <w:sz w:val="32"/>
          <w:szCs w:val="32"/>
          <w:cs/>
        </w:rPr>
        <w:t>มารถ</w:t>
      </w:r>
      <w:r w:rsidR="0001474B">
        <w:rPr>
          <w:rFonts w:ascii="TH SarabunIT๙" w:hAnsi="TH SarabunIT๙" w:cs="TH SarabunIT๙"/>
          <w:sz w:val="32"/>
          <w:szCs w:val="32"/>
          <w:cs/>
        </w:rPr>
        <w:t>ใช้แอปพลิเคชัน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1474B">
        <w:rPr>
          <w:rFonts w:ascii="TH SarabunIT๙" w:hAnsi="TH SarabunIT๙" w:cs="TH SarabunIT๙"/>
          <w:sz w:val="32"/>
          <w:szCs w:val="32"/>
        </w:rPr>
        <w:t>ThaiD</w:t>
      </w:r>
      <w:r w:rsidR="0001474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B24C6">
        <w:rPr>
          <w:rFonts w:ascii="TH SarabunIT๙" w:hAnsi="TH SarabunIT๙" w:cs="TH SarabunIT๙"/>
          <w:sz w:val="32"/>
          <w:szCs w:val="32"/>
          <w:cs/>
        </w:rPr>
        <w:t>เป็นหลักฐานในการแ</w:t>
      </w:r>
      <w:r w:rsidR="00FD12EF">
        <w:rPr>
          <w:rFonts w:ascii="TH SarabunIT๙" w:hAnsi="TH SarabunIT๙" w:cs="TH SarabunIT๙"/>
          <w:sz w:val="32"/>
          <w:szCs w:val="32"/>
          <w:cs/>
        </w:rPr>
        <w:t>สดงตนเพื่อขอใช้สิทธิเลือกตั้งตาม</w:t>
      </w:r>
      <w:r w:rsidRPr="004B24C6">
        <w:rPr>
          <w:rFonts w:ascii="TH SarabunIT๙" w:hAnsi="TH SarabunIT๙" w:cs="TH SarabunIT๙"/>
          <w:sz w:val="32"/>
          <w:szCs w:val="32"/>
          <w:cs/>
        </w:rPr>
        <w:t>ระเบียบคณะ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4B24C6">
        <w:rPr>
          <w:rFonts w:ascii="TH SarabunIT๙" w:hAnsi="TH SarabunIT๙" w:cs="TH SarabunIT๙"/>
          <w:sz w:val="32"/>
          <w:szCs w:val="32"/>
          <w:cs/>
        </w:rPr>
        <w:t>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4B24C6">
        <w:rPr>
          <w:rFonts w:ascii="TH SarabunIT๙" w:hAnsi="TH SarabunIT๙" w:cs="TH SarabunIT๙"/>
          <w:sz w:val="32"/>
          <w:szCs w:val="32"/>
          <w:cs/>
        </w:rPr>
        <w:t>รเลือกตั้งว่าด้วยการเลือกตั้งสมาชิกสภาผู้แ</w:t>
      </w:r>
      <w:r>
        <w:rPr>
          <w:rFonts w:ascii="TH SarabunIT๙" w:hAnsi="TH SarabunIT๙" w:cs="TH SarabunIT๙"/>
          <w:sz w:val="32"/>
          <w:szCs w:val="32"/>
          <w:cs/>
        </w:rPr>
        <w:t>ทนราษฎร พ.ศ. ๒๕๖๖ ข้อ ๑๕1 และ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4B24C6">
        <w:rPr>
          <w:rFonts w:ascii="TH SarabunIT๙" w:hAnsi="TH SarabunIT๙" w:cs="TH SarabunIT๙"/>
          <w:sz w:val="32"/>
          <w:szCs w:val="32"/>
          <w:cs/>
        </w:rPr>
        <w:t>สำหรับขอ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4B24C6">
        <w:rPr>
          <w:rFonts w:ascii="TH SarabunIT๙" w:hAnsi="TH SarabunIT๙" w:cs="TH SarabunIT๙"/>
          <w:sz w:val="32"/>
          <w:szCs w:val="32"/>
          <w:cs/>
        </w:rPr>
        <w:t>านต่าง ๆ ทองหน่วยงานของรัฐผ่านระบบดิจิทัล</w:t>
      </w:r>
    </w:p>
    <w:p w:rsidR="004B24C6" w:rsidRDefault="004B24C6" w:rsidP="004B24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ซักซ้อมแนวทางปฏิบัติเกี่ยวกับหลักฐานในการแสดงตนเพื่อขอใช้สิทธิ์เลือกตั้งสมาชิกสภาผู้แทนราษฎรเพิ่มเติม</w:t>
      </w:r>
    </w:p>
    <w:p w:rsidR="004B240E" w:rsidRDefault="004B240E" w:rsidP="004B24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40E" w:rsidRDefault="004B240E" w:rsidP="004B24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40E" w:rsidRDefault="004B240E" w:rsidP="004B24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240E" w:rsidRDefault="004B240E" w:rsidP="004B240E">
      <w:pPr>
        <w:spacing w:after="0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4B240E" w:rsidRDefault="004B240E" w:rsidP="004B24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F1E" w:rsidRPr="00E01F1E" w:rsidRDefault="00E01F1E" w:rsidP="00E01F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1F1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เลือกตั้งประจำจังหวัดตาก ขอส่งแนวทางปฏิบัติเกี่ยวกับ</w:t>
      </w:r>
    </w:p>
    <w:p w:rsidR="00E01F1E" w:rsidRPr="00C417C8" w:rsidRDefault="00E01F1E" w:rsidP="00E01F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01F1E">
        <w:rPr>
          <w:rFonts w:ascii="TH SarabunIT๙" w:hAnsi="TH SarabunIT๙" w:cs="TH SarabunIT๙"/>
          <w:sz w:val="32"/>
          <w:szCs w:val="32"/>
          <w:cs/>
        </w:rPr>
        <w:t>หลักฐานในการแสดงตนเพื่อขอใช้สิทธิเลือกตั้งสมาชิกสภาผู้แทนราษฎรเพิ่มเติม กรณีกรมส่งเสริมและพัฒนาคุณภาพชีวิตคนพิการได้มีประกาศกรมส่</w:t>
      </w:r>
      <w:r>
        <w:rPr>
          <w:rFonts w:ascii="TH SarabunIT๙" w:hAnsi="TH SarabunIT๙" w:cs="TH SarabunIT๙"/>
          <w:sz w:val="32"/>
          <w:szCs w:val="32"/>
          <w:cs/>
        </w:rPr>
        <w:t>งเสริมและพัฒนาคุณภาพชีวิตคนพิ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01F1E">
        <w:rPr>
          <w:rFonts w:ascii="TH SarabunIT๙" w:hAnsi="TH SarabunIT๙" w:cs="TH SarabunIT๙"/>
          <w:sz w:val="32"/>
          <w:szCs w:val="32"/>
          <w:cs/>
        </w:rPr>
        <w:t xml:space="preserve"> เรื่อง การแสดงบัตรประจำตัวคนพิการด้วยวิธีการ</w:t>
      </w:r>
      <w:r>
        <w:rPr>
          <w:rFonts w:ascii="TH SarabunIT๙" w:hAnsi="TH SarabunIT๙" w:cs="TH SarabunIT๙"/>
          <w:sz w:val="32"/>
          <w:szCs w:val="32"/>
          <w:cs/>
        </w:rPr>
        <w:t>ทางอิเล็กทรอนึกส์ โดยการแสดงผ่าน</w:t>
      </w:r>
      <w:r w:rsidRPr="00E01F1E">
        <w:rPr>
          <w:rFonts w:ascii="TH SarabunIT๙" w:hAnsi="TH SarabunIT๙" w:cs="TH SarabunIT๙"/>
          <w:sz w:val="32"/>
          <w:szCs w:val="32"/>
          <w:cs/>
        </w:rPr>
        <w:t>แอปพสเคช</w:t>
      </w:r>
      <w:r>
        <w:rPr>
          <w:rFonts w:ascii="TH SarabunIT๙" w:hAnsi="TH SarabunIT๙" w:cs="TH SarabunIT๙"/>
          <w:sz w:val="32"/>
          <w:szCs w:val="32"/>
          <w:cs/>
        </w:rPr>
        <w:t>ัน บัตรคนพิการ ซึ่งสามารถใช้เป็</w:t>
      </w:r>
      <w:r w:rsidRPr="00E01F1E">
        <w:rPr>
          <w:rFonts w:ascii="TH SarabunIT๙" w:hAnsi="TH SarabunIT๙" w:cs="TH SarabunIT๙"/>
          <w:sz w:val="32"/>
          <w:szCs w:val="32"/>
          <w:cs/>
        </w:rPr>
        <w:t>หลักฐานในการแสดงตนเพื่อขอใช้สิทธิเลือกตั้ง กรณีหลักฐานภาพอ</w:t>
      </w:r>
      <w:r w:rsidR="00046743">
        <w:rPr>
          <w:rFonts w:ascii="TH SarabunIT๙" w:hAnsi="TH SarabunIT๙" w:cs="TH SarabunIT๙"/>
          <w:sz w:val="32"/>
          <w:szCs w:val="32"/>
          <w:cs/>
        </w:rPr>
        <w:t>ิเล็กทร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46743">
        <w:rPr>
          <w:rFonts w:ascii="TH SarabunIT๙" w:hAnsi="TH SarabunIT๙" w:cs="TH SarabunIT๙"/>
          <w:sz w:val="32"/>
          <w:szCs w:val="32"/>
          <w:cs/>
        </w:rPr>
        <w:t>นิกสที่เปิด</w:t>
      </w:r>
      <w:r w:rsidRPr="00E01F1E">
        <w:rPr>
          <w:rFonts w:ascii="TH SarabunIT๙" w:hAnsi="TH SarabunIT๙" w:cs="TH SarabunIT๙"/>
          <w:sz w:val="32"/>
          <w:szCs w:val="32"/>
          <w:cs/>
        </w:rPr>
        <w:t>ดผ่านแอปพลิเคชันของ</w:t>
      </w:r>
      <w:r>
        <w:rPr>
          <w:rFonts w:ascii="TH SarabunIT๙" w:hAnsi="TH SarabunIT๙" w:cs="TH SarabunIT๙"/>
          <w:sz w:val="32"/>
          <w:szCs w:val="32"/>
          <w:cs/>
        </w:rPr>
        <w:t>หน่วยงานรัฐ ตามข้อ 1</w:t>
      </w:r>
      <w:r w:rsidRPr="00E01F1E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01F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01F1E">
        <w:rPr>
          <w:rFonts w:ascii="TH SarabunIT๙" w:hAnsi="TH SarabunIT๙" w:cs="TH SarabunIT๙"/>
          <w:sz w:val="32"/>
          <w:szCs w:val="32"/>
          <w:cs/>
        </w:rPr>
        <w:t>ของระเบียบคณะกรรมการการเลือกตั้งว่าด้วยการเลือกตั้งสมาชิกสภาผู้แทนราษฎรพ.ศ. ๒๕๖๖ มาเพื่อขอให้ท่านแจ้งผู้ที่เกี่ยวข้องในการอบรมการปฏิบัติงานของคณะกรรมการประจำหน</w:t>
      </w:r>
      <w:r w:rsidR="00046743">
        <w:rPr>
          <w:rFonts w:ascii="TH SarabunIT๙" w:hAnsi="TH SarabunIT๙" w:cs="TH SarabunIT๙"/>
          <w:sz w:val="32"/>
          <w:szCs w:val="32"/>
          <w:cs/>
        </w:rPr>
        <w:t>่วยเลือกตั้งเพื่อเน้นย้ำเพิ่มเติ</w:t>
      </w:r>
      <w:r w:rsidRPr="00E01F1E">
        <w:rPr>
          <w:rFonts w:ascii="TH SarabunIT๙" w:hAnsi="TH SarabunIT๙" w:cs="TH SarabunIT๙"/>
          <w:sz w:val="32"/>
          <w:szCs w:val="32"/>
          <w:cs/>
        </w:rPr>
        <w:t>มแก่คณะกรรมการประจำหน่วยเลือกตั้ง</w:t>
      </w:r>
    </w:p>
    <w:p w:rsidR="006A2094" w:rsidRDefault="006A2094" w:rsidP="00D307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0B5E8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342A" w:rsidRDefault="006148E7" w:rsidP="000B5E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2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04674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4674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046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ลงชื่อ  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>ม.ญ.</w:t>
      </w:r>
      <w:r w:rsidR="00046743">
        <w:rPr>
          <w:rFonts w:ascii="TH SarabunIT๙" w:hAnsi="TH SarabunIT๙" w:cs="TH SarabunIT๙"/>
          <w:sz w:val="32"/>
          <w:szCs w:val="32"/>
          <w:cs/>
        </w:rPr>
        <w:t>เปรมใจ  คติ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 xml:space="preserve">ฌานัง </w:t>
      </w:r>
      <w:r w:rsidR="0004674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0467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="00046743">
        <w:rPr>
          <w:rFonts w:ascii="TH SarabunIT๙" w:hAnsi="TH SarabunIT๙" w:cs="TH SarabunIT๙"/>
          <w:sz w:val="32"/>
          <w:szCs w:val="32"/>
          <w:cs/>
        </w:rPr>
        <w:t>(เปรมใจ  คติ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>ฌานัง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4674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67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bookmarkStart w:id="9" w:name="_GoBack"/>
      <w:bookmarkEnd w:id="9"/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13DAC"/>
    <w:rsid w:val="00014159"/>
    <w:rsid w:val="0001474B"/>
    <w:rsid w:val="00015AB3"/>
    <w:rsid w:val="00016040"/>
    <w:rsid w:val="00016A58"/>
    <w:rsid w:val="00022115"/>
    <w:rsid w:val="00023078"/>
    <w:rsid w:val="00023185"/>
    <w:rsid w:val="00023AAC"/>
    <w:rsid w:val="00023B89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743"/>
    <w:rsid w:val="00046CBA"/>
    <w:rsid w:val="00047D0A"/>
    <w:rsid w:val="00050524"/>
    <w:rsid w:val="00053254"/>
    <w:rsid w:val="00054357"/>
    <w:rsid w:val="00055AA6"/>
    <w:rsid w:val="00055C06"/>
    <w:rsid w:val="000570B2"/>
    <w:rsid w:val="000570F2"/>
    <w:rsid w:val="00061951"/>
    <w:rsid w:val="000655D1"/>
    <w:rsid w:val="000704B9"/>
    <w:rsid w:val="000708BC"/>
    <w:rsid w:val="00072E71"/>
    <w:rsid w:val="00073623"/>
    <w:rsid w:val="00074A39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24A5"/>
    <w:rsid w:val="000B5E86"/>
    <w:rsid w:val="000B6220"/>
    <w:rsid w:val="000B67C4"/>
    <w:rsid w:val="000C2AB6"/>
    <w:rsid w:val="000C3C88"/>
    <w:rsid w:val="000C5D38"/>
    <w:rsid w:val="000C78CD"/>
    <w:rsid w:val="000D04E8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F08E0"/>
    <w:rsid w:val="000F1B9E"/>
    <w:rsid w:val="000F1D06"/>
    <w:rsid w:val="000F239A"/>
    <w:rsid w:val="000F51BA"/>
    <w:rsid w:val="000F72E7"/>
    <w:rsid w:val="0010358B"/>
    <w:rsid w:val="0010402D"/>
    <w:rsid w:val="001046B3"/>
    <w:rsid w:val="001046CB"/>
    <w:rsid w:val="00104A98"/>
    <w:rsid w:val="00105EC8"/>
    <w:rsid w:val="00107550"/>
    <w:rsid w:val="001078A2"/>
    <w:rsid w:val="00112340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249E"/>
    <w:rsid w:val="00142C3D"/>
    <w:rsid w:val="00143291"/>
    <w:rsid w:val="0014409C"/>
    <w:rsid w:val="001447A1"/>
    <w:rsid w:val="001476B0"/>
    <w:rsid w:val="00150AB2"/>
    <w:rsid w:val="0015262A"/>
    <w:rsid w:val="00153BA4"/>
    <w:rsid w:val="0015554A"/>
    <w:rsid w:val="00155967"/>
    <w:rsid w:val="00156202"/>
    <w:rsid w:val="0015697B"/>
    <w:rsid w:val="00156B81"/>
    <w:rsid w:val="001600C0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748B"/>
    <w:rsid w:val="001A1620"/>
    <w:rsid w:val="001A272E"/>
    <w:rsid w:val="001A5DC1"/>
    <w:rsid w:val="001A5DD9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C19"/>
    <w:rsid w:val="001E6A70"/>
    <w:rsid w:val="001E6AB7"/>
    <w:rsid w:val="001F16B0"/>
    <w:rsid w:val="001F42C7"/>
    <w:rsid w:val="001F43D4"/>
    <w:rsid w:val="001F4601"/>
    <w:rsid w:val="001F7067"/>
    <w:rsid w:val="001F7118"/>
    <w:rsid w:val="001F7621"/>
    <w:rsid w:val="00203AFB"/>
    <w:rsid w:val="00203C35"/>
    <w:rsid w:val="00205B42"/>
    <w:rsid w:val="00205C23"/>
    <w:rsid w:val="00205DB9"/>
    <w:rsid w:val="00207E3C"/>
    <w:rsid w:val="00212695"/>
    <w:rsid w:val="002127B6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50F1"/>
    <w:rsid w:val="002763C6"/>
    <w:rsid w:val="002779A8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CBD"/>
    <w:rsid w:val="002953BE"/>
    <w:rsid w:val="0029627B"/>
    <w:rsid w:val="002978E5"/>
    <w:rsid w:val="002A145B"/>
    <w:rsid w:val="002A2FA7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02D"/>
    <w:rsid w:val="002C226C"/>
    <w:rsid w:val="002C2ACA"/>
    <w:rsid w:val="002C6917"/>
    <w:rsid w:val="002D03B3"/>
    <w:rsid w:val="002D0831"/>
    <w:rsid w:val="002D2292"/>
    <w:rsid w:val="002D5ECD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90641"/>
    <w:rsid w:val="00391DA7"/>
    <w:rsid w:val="003924DE"/>
    <w:rsid w:val="00393F93"/>
    <w:rsid w:val="00397CBE"/>
    <w:rsid w:val="003A14CE"/>
    <w:rsid w:val="003A1798"/>
    <w:rsid w:val="003A22FB"/>
    <w:rsid w:val="003A64CA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5AA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5963"/>
    <w:rsid w:val="00466BB7"/>
    <w:rsid w:val="004717BD"/>
    <w:rsid w:val="00471AFE"/>
    <w:rsid w:val="00475005"/>
    <w:rsid w:val="00481809"/>
    <w:rsid w:val="00482FF2"/>
    <w:rsid w:val="004854E5"/>
    <w:rsid w:val="0048557A"/>
    <w:rsid w:val="0049145D"/>
    <w:rsid w:val="00491597"/>
    <w:rsid w:val="00492EE4"/>
    <w:rsid w:val="00493926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240E"/>
    <w:rsid w:val="004B24C6"/>
    <w:rsid w:val="004B4A62"/>
    <w:rsid w:val="004B4EFC"/>
    <w:rsid w:val="004B5605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6E3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E00"/>
    <w:rsid w:val="00500C7A"/>
    <w:rsid w:val="00500D4D"/>
    <w:rsid w:val="00500F0A"/>
    <w:rsid w:val="00501719"/>
    <w:rsid w:val="00501BC3"/>
    <w:rsid w:val="00501C93"/>
    <w:rsid w:val="00506219"/>
    <w:rsid w:val="00511A0A"/>
    <w:rsid w:val="00512E17"/>
    <w:rsid w:val="005133EC"/>
    <w:rsid w:val="00513E26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BED"/>
    <w:rsid w:val="0055150A"/>
    <w:rsid w:val="0055171A"/>
    <w:rsid w:val="00551C21"/>
    <w:rsid w:val="0055271C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2073"/>
    <w:rsid w:val="005B4965"/>
    <w:rsid w:val="005B7924"/>
    <w:rsid w:val="005C0810"/>
    <w:rsid w:val="005C134E"/>
    <w:rsid w:val="005C382D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65BE"/>
    <w:rsid w:val="0061701A"/>
    <w:rsid w:val="00617521"/>
    <w:rsid w:val="006200B3"/>
    <w:rsid w:val="006203F9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59DE"/>
    <w:rsid w:val="00665F03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941AE"/>
    <w:rsid w:val="006A02C4"/>
    <w:rsid w:val="006A0828"/>
    <w:rsid w:val="006A2094"/>
    <w:rsid w:val="006A475C"/>
    <w:rsid w:val="006A6711"/>
    <w:rsid w:val="006B1A1E"/>
    <w:rsid w:val="006B4462"/>
    <w:rsid w:val="006B4628"/>
    <w:rsid w:val="006B4DCA"/>
    <w:rsid w:val="006B5009"/>
    <w:rsid w:val="006B696A"/>
    <w:rsid w:val="006B70DF"/>
    <w:rsid w:val="006C0622"/>
    <w:rsid w:val="006C1E69"/>
    <w:rsid w:val="006C3841"/>
    <w:rsid w:val="006C6C7A"/>
    <w:rsid w:val="006C6EB3"/>
    <w:rsid w:val="006C7587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3386"/>
    <w:rsid w:val="006E3C05"/>
    <w:rsid w:val="006E6B1A"/>
    <w:rsid w:val="006F0AD2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21DC"/>
    <w:rsid w:val="00712537"/>
    <w:rsid w:val="0071353A"/>
    <w:rsid w:val="00714D48"/>
    <w:rsid w:val="00716A66"/>
    <w:rsid w:val="0072213A"/>
    <w:rsid w:val="0072235A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46A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4CBE"/>
    <w:rsid w:val="007550A2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84"/>
    <w:rsid w:val="00781954"/>
    <w:rsid w:val="00781C62"/>
    <w:rsid w:val="00783143"/>
    <w:rsid w:val="00783285"/>
    <w:rsid w:val="00784838"/>
    <w:rsid w:val="0078574C"/>
    <w:rsid w:val="00793620"/>
    <w:rsid w:val="00795D8E"/>
    <w:rsid w:val="007A4D9E"/>
    <w:rsid w:val="007A5C03"/>
    <w:rsid w:val="007A6787"/>
    <w:rsid w:val="007B029B"/>
    <w:rsid w:val="007B0B6A"/>
    <w:rsid w:val="007B1E79"/>
    <w:rsid w:val="007B280E"/>
    <w:rsid w:val="007B2E0F"/>
    <w:rsid w:val="007B443F"/>
    <w:rsid w:val="007B63BE"/>
    <w:rsid w:val="007B63F5"/>
    <w:rsid w:val="007B65C0"/>
    <w:rsid w:val="007B66E0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20FF5"/>
    <w:rsid w:val="008210D9"/>
    <w:rsid w:val="00821584"/>
    <w:rsid w:val="00823A10"/>
    <w:rsid w:val="00824387"/>
    <w:rsid w:val="00824D5A"/>
    <w:rsid w:val="00825265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700E6"/>
    <w:rsid w:val="00870E25"/>
    <w:rsid w:val="00871D2E"/>
    <w:rsid w:val="00875B01"/>
    <w:rsid w:val="008771D7"/>
    <w:rsid w:val="00877CD4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6C28"/>
    <w:rsid w:val="008C028F"/>
    <w:rsid w:val="008C40BB"/>
    <w:rsid w:val="008C4357"/>
    <w:rsid w:val="008C7CC9"/>
    <w:rsid w:val="008D4428"/>
    <w:rsid w:val="008D51EC"/>
    <w:rsid w:val="008D6E36"/>
    <w:rsid w:val="008D6F55"/>
    <w:rsid w:val="008D78FC"/>
    <w:rsid w:val="008E06EF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4B4B"/>
    <w:rsid w:val="009368F0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52CD"/>
    <w:rsid w:val="0096174B"/>
    <w:rsid w:val="0096499D"/>
    <w:rsid w:val="00965C3E"/>
    <w:rsid w:val="00965FD3"/>
    <w:rsid w:val="0096654B"/>
    <w:rsid w:val="00966708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21B4"/>
    <w:rsid w:val="009F3113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79AA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E27"/>
    <w:rsid w:val="00A83944"/>
    <w:rsid w:val="00A83C34"/>
    <w:rsid w:val="00A91539"/>
    <w:rsid w:val="00A919F1"/>
    <w:rsid w:val="00A92B72"/>
    <w:rsid w:val="00A9441C"/>
    <w:rsid w:val="00A950DE"/>
    <w:rsid w:val="00A97CAE"/>
    <w:rsid w:val="00A97DF4"/>
    <w:rsid w:val="00AA1328"/>
    <w:rsid w:val="00AA35B1"/>
    <w:rsid w:val="00AA4055"/>
    <w:rsid w:val="00AA7823"/>
    <w:rsid w:val="00AA7895"/>
    <w:rsid w:val="00AB3B02"/>
    <w:rsid w:val="00AB416E"/>
    <w:rsid w:val="00AB4BA7"/>
    <w:rsid w:val="00AB53F3"/>
    <w:rsid w:val="00AB5ABF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D75"/>
    <w:rsid w:val="00AE7981"/>
    <w:rsid w:val="00AF0A42"/>
    <w:rsid w:val="00AF0FA4"/>
    <w:rsid w:val="00AF185C"/>
    <w:rsid w:val="00AF2E25"/>
    <w:rsid w:val="00B00DF4"/>
    <w:rsid w:val="00B02B45"/>
    <w:rsid w:val="00B042B9"/>
    <w:rsid w:val="00B072BA"/>
    <w:rsid w:val="00B10FBC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413C2"/>
    <w:rsid w:val="00B4197C"/>
    <w:rsid w:val="00B41BB3"/>
    <w:rsid w:val="00B420C4"/>
    <w:rsid w:val="00B44531"/>
    <w:rsid w:val="00B450BB"/>
    <w:rsid w:val="00B4520B"/>
    <w:rsid w:val="00B4642A"/>
    <w:rsid w:val="00B5152A"/>
    <w:rsid w:val="00B51A90"/>
    <w:rsid w:val="00B5335D"/>
    <w:rsid w:val="00B5378E"/>
    <w:rsid w:val="00B53CEB"/>
    <w:rsid w:val="00B5457D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4545"/>
    <w:rsid w:val="00B74BA9"/>
    <w:rsid w:val="00B76053"/>
    <w:rsid w:val="00B7734D"/>
    <w:rsid w:val="00B81A4C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B03FA"/>
    <w:rsid w:val="00BB0E5C"/>
    <w:rsid w:val="00BB2584"/>
    <w:rsid w:val="00BB30BC"/>
    <w:rsid w:val="00BB3216"/>
    <w:rsid w:val="00BB3DEF"/>
    <w:rsid w:val="00BB4D5E"/>
    <w:rsid w:val="00BB5F2D"/>
    <w:rsid w:val="00BB5F6F"/>
    <w:rsid w:val="00BB6F4F"/>
    <w:rsid w:val="00BB7014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E6FAA"/>
    <w:rsid w:val="00BF1B77"/>
    <w:rsid w:val="00BF263E"/>
    <w:rsid w:val="00BF35C0"/>
    <w:rsid w:val="00BF37A2"/>
    <w:rsid w:val="00BF38A0"/>
    <w:rsid w:val="00BF54E8"/>
    <w:rsid w:val="00BF6E30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404E"/>
    <w:rsid w:val="00C34BFB"/>
    <w:rsid w:val="00C358F2"/>
    <w:rsid w:val="00C377FE"/>
    <w:rsid w:val="00C37F19"/>
    <w:rsid w:val="00C40066"/>
    <w:rsid w:val="00C442D1"/>
    <w:rsid w:val="00C4539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6601"/>
    <w:rsid w:val="00C706D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678D"/>
    <w:rsid w:val="00CB6BA7"/>
    <w:rsid w:val="00CB7551"/>
    <w:rsid w:val="00CC2893"/>
    <w:rsid w:val="00CC3AB9"/>
    <w:rsid w:val="00CD0648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C2E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88C"/>
    <w:rsid w:val="00E2146F"/>
    <w:rsid w:val="00E31A20"/>
    <w:rsid w:val="00E320CD"/>
    <w:rsid w:val="00E324CE"/>
    <w:rsid w:val="00E34F7E"/>
    <w:rsid w:val="00E37C66"/>
    <w:rsid w:val="00E42C3B"/>
    <w:rsid w:val="00E45727"/>
    <w:rsid w:val="00E45BA3"/>
    <w:rsid w:val="00E46435"/>
    <w:rsid w:val="00E520E1"/>
    <w:rsid w:val="00E528F3"/>
    <w:rsid w:val="00E52B9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59E5"/>
    <w:rsid w:val="00E75BA6"/>
    <w:rsid w:val="00E76A62"/>
    <w:rsid w:val="00E7707D"/>
    <w:rsid w:val="00E80544"/>
    <w:rsid w:val="00E815DB"/>
    <w:rsid w:val="00E81ACB"/>
    <w:rsid w:val="00E83C8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612E"/>
    <w:rsid w:val="00EB744C"/>
    <w:rsid w:val="00EB7453"/>
    <w:rsid w:val="00EC0498"/>
    <w:rsid w:val="00EC0868"/>
    <w:rsid w:val="00EC34D7"/>
    <w:rsid w:val="00EC5828"/>
    <w:rsid w:val="00EC60F5"/>
    <w:rsid w:val="00EC7760"/>
    <w:rsid w:val="00ED067F"/>
    <w:rsid w:val="00ED0FAB"/>
    <w:rsid w:val="00ED1658"/>
    <w:rsid w:val="00ED2FC8"/>
    <w:rsid w:val="00ED30C1"/>
    <w:rsid w:val="00ED38E7"/>
    <w:rsid w:val="00ED5DA0"/>
    <w:rsid w:val="00ED699B"/>
    <w:rsid w:val="00EE0271"/>
    <w:rsid w:val="00EE060A"/>
    <w:rsid w:val="00EE1D3E"/>
    <w:rsid w:val="00EE6E35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5B68"/>
    <w:rsid w:val="00F12E71"/>
    <w:rsid w:val="00F1464E"/>
    <w:rsid w:val="00F149C8"/>
    <w:rsid w:val="00F214FA"/>
    <w:rsid w:val="00F21E06"/>
    <w:rsid w:val="00F250CB"/>
    <w:rsid w:val="00F269D4"/>
    <w:rsid w:val="00F30809"/>
    <w:rsid w:val="00F3196D"/>
    <w:rsid w:val="00F3731A"/>
    <w:rsid w:val="00F37439"/>
    <w:rsid w:val="00F436B0"/>
    <w:rsid w:val="00F44264"/>
    <w:rsid w:val="00F451B5"/>
    <w:rsid w:val="00F50575"/>
    <w:rsid w:val="00F54538"/>
    <w:rsid w:val="00F55126"/>
    <w:rsid w:val="00F57472"/>
    <w:rsid w:val="00F57BFB"/>
    <w:rsid w:val="00F61AAC"/>
    <w:rsid w:val="00F67387"/>
    <w:rsid w:val="00F67CBC"/>
    <w:rsid w:val="00F700CD"/>
    <w:rsid w:val="00F754F1"/>
    <w:rsid w:val="00F75673"/>
    <w:rsid w:val="00F77699"/>
    <w:rsid w:val="00F77B31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4111"/>
    <w:rsid w:val="00FB6B4B"/>
    <w:rsid w:val="00FB7C98"/>
    <w:rsid w:val="00FB7CFE"/>
    <w:rsid w:val="00FC1EBC"/>
    <w:rsid w:val="00FC2F63"/>
    <w:rsid w:val="00FC41F7"/>
    <w:rsid w:val="00FC4C09"/>
    <w:rsid w:val="00FC4E99"/>
    <w:rsid w:val="00FD0B0A"/>
    <w:rsid w:val="00FD0E0B"/>
    <w:rsid w:val="00FD12EF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B393-EBF6-40B6-9B5D-4A35AA8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-001</cp:lastModifiedBy>
  <cp:revision>2</cp:revision>
  <cp:lastPrinted>2023-05-31T04:25:00Z</cp:lastPrinted>
  <dcterms:created xsi:type="dcterms:W3CDTF">2023-05-31T04:26:00Z</dcterms:created>
  <dcterms:modified xsi:type="dcterms:W3CDTF">2023-05-31T04:26:00Z</dcterms:modified>
</cp:coreProperties>
</file>